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87" w:rsidRPr="00273687" w:rsidRDefault="00273687" w:rsidP="00273687">
      <w:pPr>
        <w:spacing w:line="400" w:lineRule="exact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附件2：</w:t>
      </w:r>
    </w:p>
    <w:p w:rsidR="002120AE" w:rsidRDefault="000E571E">
      <w:pPr>
        <w:spacing w:line="600" w:lineRule="exact"/>
        <w:jc w:val="center"/>
        <w:rPr>
          <w:rFonts w:ascii="方正小标宋简体" w:eastAsia="方正小标宋简体" w:hAnsiTheme="minorEastAsia" w:cstheme="minorEastAsia"/>
          <w:b/>
          <w:bCs/>
          <w:sz w:val="28"/>
          <w:szCs w:val="28"/>
        </w:rPr>
      </w:pPr>
      <w:r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高新区</w:t>
      </w:r>
      <w:r w:rsidR="008E7454"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招聘</w:t>
      </w:r>
      <w:r w:rsidR="00A453CD"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社区专职</w:t>
      </w:r>
      <w:proofErr w:type="gramStart"/>
      <w:r w:rsidR="00A453CD"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网格员</w:t>
      </w:r>
      <w:proofErr w:type="gramEnd"/>
      <w:r w:rsidR="00A453CD"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报名登记表</w:t>
      </w:r>
    </w:p>
    <w:p w:rsidR="00350DB3" w:rsidRDefault="00350DB3" w:rsidP="00350DB3">
      <w:pPr>
        <w:spacing w:line="480" w:lineRule="atLeast"/>
        <w:rPr>
          <w:b/>
          <w:szCs w:val="21"/>
        </w:rPr>
      </w:pPr>
      <w:r>
        <w:rPr>
          <w:rFonts w:hint="eastAsia"/>
          <w:b/>
          <w:szCs w:val="21"/>
        </w:rPr>
        <w:t>NO</w:t>
      </w:r>
      <w:r>
        <w:rPr>
          <w:rFonts w:hint="eastAsia"/>
          <w:b/>
          <w:szCs w:val="21"/>
        </w:rPr>
        <w:t>：</w:t>
      </w:r>
      <w:r>
        <w:rPr>
          <w:b/>
          <w:szCs w:val="21"/>
        </w:rPr>
        <w:t xml:space="preserve">                                         </w:t>
      </w:r>
      <w:r>
        <w:rPr>
          <w:rFonts w:hint="eastAsia"/>
          <w:b/>
          <w:szCs w:val="21"/>
        </w:rPr>
        <w:t>填表日期：</w:t>
      </w:r>
      <w:r>
        <w:rPr>
          <w:rFonts w:hint="eastAsia"/>
          <w:b/>
          <w:szCs w:val="21"/>
        </w:rPr>
        <w:t xml:space="preserve">     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    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 xml:space="preserve">     </w:t>
      </w:r>
      <w:r>
        <w:rPr>
          <w:rFonts w:hint="eastAsia"/>
          <w:b/>
          <w:szCs w:val="21"/>
        </w:rPr>
        <w:t>日</w:t>
      </w:r>
    </w:p>
    <w:p w:rsidR="00350DB3" w:rsidRDefault="00350DB3" w:rsidP="00350DB3">
      <w:pPr>
        <w:spacing w:line="40" w:lineRule="exact"/>
        <w:rPr>
          <w:b/>
          <w:szCs w:val="21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729"/>
        <w:gridCol w:w="945"/>
        <w:gridCol w:w="323"/>
        <w:gridCol w:w="644"/>
        <w:gridCol w:w="101"/>
        <w:gridCol w:w="383"/>
        <w:gridCol w:w="185"/>
        <w:gridCol w:w="899"/>
        <w:gridCol w:w="264"/>
        <w:gridCol w:w="345"/>
        <w:gridCol w:w="791"/>
        <w:gridCol w:w="1186"/>
        <w:gridCol w:w="657"/>
        <w:gridCol w:w="619"/>
        <w:gridCol w:w="1626"/>
      </w:tblGrid>
      <w:tr w:rsidR="00350DB3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268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48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贯</w:t>
            </w:r>
          </w:p>
        </w:tc>
        <w:tc>
          <w:tcPr>
            <w:tcW w:w="1136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350DB3" w:rsidRDefault="00350DB3" w:rsidP="000A0A3E">
            <w:pPr>
              <w:ind w:left="57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657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照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  <w:p w:rsidR="00350DB3" w:rsidRPr="00D7615F" w:rsidRDefault="00350DB3" w:rsidP="000A0A3E">
            <w:pPr>
              <w:jc w:val="center"/>
              <w:rPr>
                <w:b/>
                <w:strike/>
                <w:szCs w:val="21"/>
              </w:rPr>
            </w:pPr>
            <w:r>
              <w:rPr>
                <w:rFonts w:hint="eastAsia"/>
                <w:b/>
                <w:szCs w:val="21"/>
              </w:rPr>
              <w:t>片</w:t>
            </w:r>
          </w:p>
        </w:tc>
      </w:tr>
      <w:tr w:rsidR="00350DB3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68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28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348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性质</w:t>
            </w:r>
          </w:p>
        </w:tc>
        <w:tc>
          <w:tcPr>
            <w:tcW w:w="1843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1268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644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制</w:t>
            </w:r>
          </w:p>
        </w:tc>
        <w:tc>
          <w:tcPr>
            <w:tcW w:w="48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时间</w:t>
            </w:r>
          </w:p>
        </w:tc>
        <w:tc>
          <w:tcPr>
            <w:tcW w:w="1136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状况</w:t>
            </w:r>
          </w:p>
        </w:tc>
        <w:tc>
          <w:tcPr>
            <w:tcW w:w="657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院校</w:t>
            </w:r>
          </w:p>
        </w:tc>
        <w:tc>
          <w:tcPr>
            <w:tcW w:w="239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2979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户口所在地</w:t>
            </w:r>
          </w:p>
        </w:tc>
        <w:tc>
          <w:tcPr>
            <w:tcW w:w="239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工作单位</w:t>
            </w:r>
          </w:p>
        </w:tc>
        <w:tc>
          <w:tcPr>
            <w:tcW w:w="2979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</w:p>
        </w:tc>
        <w:tc>
          <w:tcPr>
            <w:tcW w:w="239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住址</w:t>
            </w:r>
          </w:p>
        </w:tc>
        <w:tc>
          <w:tcPr>
            <w:tcW w:w="5224" w:type="dxa"/>
            <w:gridSpan w:val="6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FD2350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FD2350" w:rsidRDefault="00FD2350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机号码</w:t>
            </w:r>
          </w:p>
        </w:tc>
        <w:tc>
          <w:tcPr>
            <w:tcW w:w="2396" w:type="dxa"/>
            <w:gridSpan w:val="5"/>
            <w:vAlign w:val="center"/>
          </w:tcPr>
          <w:p w:rsidR="00FD2350" w:rsidRDefault="00FD2350" w:rsidP="00FD2350">
            <w:pPr>
              <w:rPr>
                <w:b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FD2350" w:rsidRDefault="00FD2350" w:rsidP="00FD2350">
            <w:pPr>
              <w:rPr>
                <w:b/>
                <w:szCs w:val="21"/>
              </w:rPr>
            </w:pPr>
            <w:r w:rsidRPr="003B5B1A">
              <w:rPr>
                <w:b/>
                <w:w w:val="77"/>
                <w:kern w:val="0"/>
                <w:szCs w:val="21"/>
                <w:fitText w:val="1055" w:id="-1515046656"/>
              </w:rPr>
              <w:t>备用联系方</w:t>
            </w:r>
            <w:r w:rsidRPr="003B5B1A">
              <w:rPr>
                <w:b/>
                <w:spacing w:val="-60"/>
                <w:w w:val="77"/>
                <w:kern w:val="0"/>
                <w:szCs w:val="21"/>
                <w:fitText w:val="1055" w:id="-1515046656"/>
              </w:rPr>
              <w:t>式</w:t>
            </w:r>
          </w:p>
        </w:tc>
        <w:tc>
          <w:tcPr>
            <w:tcW w:w="5224" w:type="dxa"/>
            <w:gridSpan w:val="6"/>
            <w:vAlign w:val="center"/>
          </w:tcPr>
          <w:p w:rsidR="00FD2350" w:rsidRDefault="00FD2350" w:rsidP="00FD2350">
            <w:pPr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hRule="exact" w:val="567"/>
          <w:jc w:val="center"/>
        </w:trPr>
        <w:tc>
          <w:tcPr>
            <w:tcW w:w="1370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能证书</w:t>
            </w:r>
          </w:p>
        </w:tc>
        <w:tc>
          <w:tcPr>
            <w:tcW w:w="3480" w:type="dxa"/>
            <w:gridSpan w:val="7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350DB3" w:rsidRDefault="00350DB3" w:rsidP="00EF5FD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高（</w:t>
            </w:r>
            <w:r>
              <w:rPr>
                <w:rFonts w:hint="eastAsia"/>
                <w:b/>
                <w:szCs w:val="21"/>
              </w:rPr>
              <w:t>cm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重（</w:t>
            </w:r>
            <w:r>
              <w:rPr>
                <w:rFonts w:hint="eastAsia"/>
                <w:b/>
                <w:szCs w:val="21"/>
              </w:rPr>
              <w:t>kg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626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 w:val="restart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员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况</w:t>
            </w: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谓</w:t>
            </w:r>
          </w:p>
        </w:tc>
        <w:tc>
          <w:tcPr>
            <w:tcW w:w="163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99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龄</w:t>
            </w:r>
          </w:p>
        </w:tc>
        <w:tc>
          <w:tcPr>
            <w:tcW w:w="1400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工作单位及职务</w:t>
            </w: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36" w:type="dxa"/>
            <w:gridSpan w:val="5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 w:val="restart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习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简</w:t>
            </w:r>
          </w:p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历</w:t>
            </w: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月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至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年月</w:t>
            </w:r>
          </w:p>
        </w:tc>
        <w:tc>
          <w:tcPr>
            <w:tcW w:w="3935" w:type="dxa"/>
            <w:gridSpan w:val="9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何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>
              <w:rPr>
                <w:rFonts w:hint="eastAsia"/>
                <w:b/>
                <w:szCs w:val="21"/>
              </w:rPr>
              <w:t>地</w:t>
            </w: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及职务</w:t>
            </w: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3935" w:type="dxa"/>
            <w:gridSpan w:val="9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3935" w:type="dxa"/>
            <w:gridSpan w:val="9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350DB3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3935" w:type="dxa"/>
            <w:gridSpan w:val="9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350DB3" w:rsidRDefault="00350DB3" w:rsidP="000A0A3E">
            <w:pPr>
              <w:jc w:val="center"/>
              <w:rPr>
                <w:b/>
                <w:szCs w:val="21"/>
              </w:rPr>
            </w:pPr>
          </w:p>
        </w:tc>
      </w:tr>
      <w:tr w:rsidR="00240F0E" w:rsidTr="00FD2350">
        <w:trPr>
          <w:cantSplit/>
          <w:trHeight w:val="507"/>
          <w:jc w:val="center"/>
        </w:trPr>
        <w:tc>
          <w:tcPr>
            <w:tcW w:w="641" w:type="dxa"/>
            <w:vMerge/>
            <w:vAlign w:val="center"/>
          </w:tcPr>
          <w:p w:rsidR="00240F0E" w:rsidRDefault="00240F0E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40F0E" w:rsidRDefault="00240F0E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3935" w:type="dxa"/>
            <w:gridSpan w:val="9"/>
            <w:vAlign w:val="center"/>
          </w:tcPr>
          <w:p w:rsidR="00240F0E" w:rsidRDefault="00240F0E" w:rsidP="000A0A3E">
            <w:pPr>
              <w:jc w:val="center"/>
              <w:rPr>
                <w:b/>
                <w:szCs w:val="21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240F0E" w:rsidRDefault="00240F0E" w:rsidP="000A0A3E">
            <w:pPr>
              <w:jc w:val="center"/>
              <w:rPr>
                <w:b/>
                <w:szCs w:val="21"/>
              </w:rPr>
            </w:pPr>
          </w:p>
        </w:tc>
      </w:tr>
      <w:tr w:rsidR="0043482B" w:rsidTr="00C257F0">
        <w:trPr>
          <w:cantSplit/>
          <w:trHeight w:val="942"/>
          <w:jc w:val="center"/>
        </w:trPr>
        <w:tc>
          <w:tcPr>
            <w:tcW w:w="2315" w:type="dxa"/>
            <w:gridSpan w:val="3"/>
            <w:shd w:val="clear" w:color="auto" w:fill="auto"/>
            <w:vAlign w:val="center"/>
          </w:tcPr>
          <w:p w:rsidR="0043482B" w:rsidRDefault="0043482B" w:rsidP="00721475">
            <w:pPr>
              <w:jc w:val="center"/>
              <w:rPr>
                <w:b/>
                <w:szCs w:val="21"/>
              </w:rPr>
            </w:pPr>
            <w:r w:rsidRPr="00FD2350">
              <w:rPr>
                <w:rFonts w:hint="eastAsia"/>
                <w:b/>
                <w:szCs w:val="21"/>
              </w:rPr>
              <w:t>是否</w:t>
            </w:r>
            <w:r w:rsidR="000E571E">
              <w:rPr>
                <w:rFonts w:hint="eastAsia"/>
                <w:b/>
                <w:szCs w:val="21"/>
              </w:rPr>
              <w:t>高</w:t>
            </w:r>
            <w:proofErr w:type="gramStart"/>
            <w:r w:rsidR="000E571E">
              <w:rPr>
                <w:rFonts w:hint="eastAsia"/>
                <w:b/>
                <w:szCs w:val="21"/>
              </w:rPr>
              <w:t>新区</w:t>
            </w:r>
            <w:r w:rsidRPr="00FD2350">
              <w:rPr>
                <w:rFonts w:hint="eastAsia"/>
                <w:b/>
                <w:szCs w:val="21"/>
              </w:rPr>
              <w:t>各</w:t>
            </w:r>
            <w:r w:rsidR="00721475">
              <w:rPr>
                <w:rFonts w:hint="eastAsia"/>
                <w:b/>
                <w:szCs w:val="21"/>
              </w:rPr>
              <w:t>级</w:t>
            </w:r>
            <w:proofErr w:type="gramEnd"/>
            <w:r w:rsidRPr="00FD2350">
              <w:rPr>
                <w:rFonts w:hint="eastAsia"/>
                <w:b/>
                <w:szCs w:val="21"/>
              </w:rPr>
              <w:t>机关事业单位派遣</w:t>
            </w:r>
            <w:r>
              <w:rPr>
                <w:rFonts w:hint="eastAsia"/>
                <w:b/>
                <w:szCs w:val="21"/>
              </w:rPr>
              <w:t>员工</w:t>
            </w:r>
          </w:p>
        </w:tc>
        <w:tc>
          <w:tcPr>
            <w:tcW w:w="1068" w:type="dxa"/>
            <w:gridSpan w:val="3"/>
            <w:vAlign w:val="center"/>
          </w:tcPr>
          <w:p w:rsidR="0043482B" w:rsidRDefault="0043482B" w:rsidP="00FD2350">
            <w:pPr>
              <w:widowControl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2E3F35">
              <w:rPr>
                <w:rFonts w:hint="eastAsia"/>
                <w:b/>
                <w:szCs w:val="21"/>
              </w:rPr>
              <w:t xml:space="preserve"> </w:t>
            </w:r>
            <w:r w:rsidR="002E3F35">
              <w:rPr>
                <w:b/>
                <w:szCs w:val="21"/>
              </w:rPr>
              <w:t>是</w:t>
            </w:r>
          </w:p>
          <w:p w:rsidR="0043482B" w:rsidRDefault="0043482B" w:rsidP="00FD2350">
            <w:pPr>
              <w:widowControl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2E3F35">
              <w:rPr>
                <w:rFonts w:hint="eastAsia"/>
                <w:b/>
                <w:szCs w:val="21"/>
              </w:rPr>
              <w:t xml:space="preserve"> </w:t>
            </w:r>
            <w:r w:rsidR="002E3F35"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2076" w:type="dxa"/>
            <w:gridSpan w:val="5"/>
            <w:vAlign w:val="center"/>
          </w:tcPr>
          <w:p w:rsidR="0043482B" w:rsidRDefault="0043482B" w:rsidP="001F3238">
            <w:pPr>
              <w:widowControl/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何时在何单位工作</w:t>
            </w:r>
          </w:p>
        </w:tc>
        <w:tc>
          <w:tcPr>
            <w:tcW w:w="4879" w:type="dxa"/>
            <w:gridSpan w:val="5"/>
            <w:vAlign w:val="center"/>
          </w:tcPr>
          <w:p w:rsidR="0043482B" w:rsidRDefault="0043482B" w:rsidP="0043482B">
            <w:pPr>
              <w:widowControl/>
              <w:spacing w:line="360" w:lineRule="auto"/>
              <w:jc w:val="left"/>
              <w:rPr>
                <w:b/>
                <w:szCs w:val="21"/>
              </w:rPr>
            </w:pPr>
          </w:p>
        </w:tc>
      </w:tr>
      <w:tr w:rsidR="00B15E0F" w:rsidTr="00FD2350">
        <w:trPr>
          <w:cantSplit/>
          <w:trHeight w:val="833"/>
          <w:jc w:val="center"/>
        </w:trPr>
        <w:tc>
          <w:tcPr>
            <w:tcW w:w="2315" w:type="dxa"/>
            <w:gridSpan w:val="3"/>
            <w:vAlign w:val="center"/>
          </w:tcPr>
          <w:p w:rsidR="00B15E0F" w:rsidRDefault="0043482B" w:rsidP="0043482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报</w:t>
            </w:r>
            <w:r w:rsidR="00B15E0F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考</w:t>
            </w:r>
            <w:r w:rsidR="00B15E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15E0F">
              <w:rPr>
                <w:rFonts w:hint="eastAsia"/>
                <w:b/>
                <w:sz w:val="28"/>
                <w:szCs w:val="28"/>
              </w:rPr>
              <w:t>街</w:t>
            </w:r>
            <w:r w:rsidR="00B15E0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B15E0F">
              <w:rPr>
                <w:rFonts w:hint="eastAsia"/>
                <w:b/>
                <w:sz w:val="28"/>
                <w:szCs w:val="28"/>
              </w:rPr>
              <w:t>道</w:t>
            </w:r>
          </w:p>
        </w:tc>
        <w:tc>
          <w:tcPr>
            <w:tcW w:w="8023" w:type="dxa"/>
            <w:gridSpan w:val="13"/>
            <w:vAlign w:val="center"/>
          </w:tcPr>
          <w:p w:rsidR="00B15E0F" w:rsidRDefault="00B15E0F" w:rsidP="000A0A3E">
            <w:pPr>
              <w:jc w:val="center"/>
              <w:rPr>
                <w:b/>
                <w:szCs w:val="21"/>
              </w:rPr>
            </w:pPr>
          </w:p>
        </w:tc>
      </w:tr>
    </w:tbl>
    <w:p w:rsidR="00350DB3" w:rsidRDefault="00350DB3" w:rsidP="00350DB3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备注：（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所有报名资料概不退回</w:t>
      </w:r>
      <w:r w:rsidR="001F3238">
        <w:rPr>
          <w:rFonts w:hint="eastAsia"/>
          <w:b/>
          <w:szCs w:val="21"/>
        </w:rPr>
        <w:t>；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本人已知晓招聘要求，了解</w:t>
      </w:r>
      <w:r w:rsidR="008E7454">
        <w:rPr>
          <w:rFonts w:hint="eastAsia"/>
          <w:b/>
          <w:szCs w:val="21"/>
        </w:rPr>
        <w:t>招聘</w:t>
      </w:r>
      <w:r>
        <w:rPr>
          <w:rFonts w:hint="eastAsia"/>
          <w:b/>
          <w:szCs w:val="21"/>
        </w:rPr>
        <w:t>流程；</w:t>
      </w:r>
    </w:p>
    <w:p w:rsidR="00350DB3" w:rsidRDefault="00350DB3" w:rsidP="00350DB3">
      <w:pPr>
        <w:spacing w:line="400" w:lineRule="exact"/>
        <w:ind w:firstLineChars="268" w:firstLine="565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本人承诺填报信息真实、准确，如有不实之处，自愿承担相应责任。</w:t>
      </w:r>
    </w:p>
    <w:p w:rsidR="00350DB3" w:rsidRDefault="00350DB3" w:rsidP="00350DB3">
      <w:pPr>
        <w:spacing w:line="400" w:lineRule="exact"/>
        <w:ind w:firstLineChars="2600" w:firstLine="5481"/>
        <w:rPr>
          <w:b/>
          <w:szCs w:val="21"/>
        </w:rPr>
      </w:pPr>
      <w:r>
        <w:rPr>
          <w:rFonts w:hint="eastAsia"/>
          <w:b/>
          <w:szCs w:val="21"/>
        </w:rPr>
        <w:t>承诺人：</w:t>
      </w:r>
      <w:r>
        <w:rPr>
          <w:rFonts w:hint="eastAsia"/>
          <w:b/>
          <w:szCs w:val="21"/>
          <w:u w:val="single"/>
        </w:rPr>
        <w:t xml:space="preserve">                 </w:t>
      </w:r>
    </w:p>
    <w:p w:rsidR="00350DB3" w:rsidRDefault="00350DB3" w:rsidP="00350DB3">
      <w:pPr>
        <w:spacing w:line="400" w:lineRule="exact"/>
        <w:ind w:firstLineChars="100" w:firstLine="211"/>
        <w:jc w:val="right"/>
        <w:rPr>
          <w:b/>
          <w:szCs w:val="21"/>
        </w:rPr>
        <w:sectPr w:rsidR="00350DB3" w:rsidSect="00350DB3">
          <w:headerReference w:type="default" r:id="rId8"/>
          <w:pgSz w:w="11907" w:h="16840"/>
          <w:pgMar w:top="851" w:right="1701" w:bottom="680" w:left="1701" w:header="851" w:footer="992" w:gutter="0"/>
          <w:cols w:space="425"/>
          <w:docGrid w:type="linesAndChars" w:linePitch="312"/>
        </w:sectPr>
      </w:pPr>
      <w:r>
        <w:rPr>
          <w:rFonts w:hint="eastAsia"/>
          <w:b/>
          <w:szCs w:val="21"/>
          <w:u w:val="single"/>
        </w:rPr>
        <w:t xml:space="preserve">       </w:t>
      </w:r>
      <w:r w:rsidRPr="00BD7A86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u w:val="single"/>
        </w:rPr>
        <w:t xml:space="preserve">     </w:t>
      </w:r>
      <w:r w:rsidRPr="00BD7A86"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  <w:u w:val="single"/>
        </w:rPr>
        <w:t xml:space="preserve">    </w:t>
      </w:r>
      <w:r w:rsidRPr="00BD7A86">
        <w:rPr>
          <w:rFonts w:hint="eastAsia"/>
          <w:b/>
          <w:szCs w:val="21"/>
        </w:rPr>
        <w:t>日</w:t>
      </w:r>
    </w:p>
    <w:p w:rsidR="00A057B3" w:rsidRDefault="00A057B3" w:rsidP="00A057B3">
      <w:pPr>
        <w:spacing w:line="400" w:lineRule="exact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附件3：</w:t>
      </w:r>
    </w:p>
    <w:p w:rsidR="00A057B3" w:rsidRDefault="00A057B3" w:rsidP="00A057B3">
      <w:pPr>
        <w:spacing w:line="600" w:lineRule="exact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</w:p>
    <w:p w:rsidR="00E72188" w:rsidRDefault="00E72188" w:rsidP="00E7218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高新区招聘社区专职网格员</w:t>
      </w:r>
    </w:p>
    <w:p w:rsidR="00E72188" w:rsidRDefault="00E72188" w:rsidP="00E7218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同意在职劳务派遣员工报考证明信</w:t>
      </w:r>
    </w:p>
    <w:p w:rsidR="00E72188" w:rsidRDefault="00E72188" w:rsidP="00E72188">
      <w:pPr>
        <w:spacing w:line="600" w:lineRule="exact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</w:p>
    <w:p w:rsidR="00E72188" w:rsidRDefault="00E72188" w:rsidP="00DA075B">
      <w:pPr>
        <w:spacing w:line="480" w:lineRule="auto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同志，身份证号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</w:t>
      </w:r>
      <w:r w:rsidR="00DA075B"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　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，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自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　　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　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月起，系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           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公司派遣至我单位从事</w:t>
      </w:r>
      <w:proofErr w:type="gramStart"/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　　　　　　　　　　</w:t>
      </w:r>
      <w:proofErr w:type="gramEnd"/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工作</w:t>
      </w:r>
      <w:r w:rsidR="00DA075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的劳务派遣员工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同意</w:t>
      </w:r>
      <w:r w:rsidR="00DA075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其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报考高新区</w:t>
      </w:r>
      <w:r w:rsidR="00DA075B"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   </w:t>
      </w:r>
      <w:r w:rsidR="00DA075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街道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社区专职网格员。</w:t>
      </w:r>
    </w:p>
    <w:p w:rsidR="00E72188" w:rsidRDefault="00E72188" w:rsidP="00E72188">
      <w:pPr>
        <w:spacing w:line="480" w:lineRule="auto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　　特此证明！</w:t>
      </w:r>
    </w:p>
    <w:p w:rsidR="00E72188" w:rsidRDefault="00E72188" w:rsidP="00E72188">
      <w:pPr>
        <w:spacing w:line="600" w:lineRule="exact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E72188" w:rsidRDefault="00E72188" w:rsidP="00E72188">
      <w:pPr>
        <w:spacing w:line="600" w:lineRule="exact"/>
        <w:ind w:firstLineChars="1300" w:firstLine="4176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　　单位负责人签字：</w:t>
      </w:r>
    </w:p>
    <w:p w:rsidR="00E72188" w:rsidRDefault="00E72188" w:rsidP="00E72188">
      <w:pPr>
        <w:spacing w:line="600" w:lineRule="exact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                             　 公章：</w:t>
      </w:r>
    </w:p>
    <w:p w:rsidR="00E72188" w:rsidRDefault="00E72188" w:rsidP="00E72188">
      <w:pPr>
        <w:spacing w:line="600" w:lineRule="exact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                           　年    月    日 </w:t>
      </w:r>
    </w:p>
    <w:p w:rsidR="00E72188" w:rsidRDefault="00E72188" w:rsidP="00E72188">
      <w:pPr>
        <w:spacing w:line="600" w:lineRule="exact"/>
        <w:ind w:left="421"/>
        <w:rPr>
          <w:rFonts w:asciiTheme="minorEastAsia" w:hAnsiTheme="minorEastAsia" w:cstheme="minorEastAsia"/>
          <w:b/>
          <w:bCs/>
          <w:sz w:val="32"/>
          <w:szCs w:val="32"/>
        </w:rPr>
      </w:pPr>
    </w:p>
    <w:p w:rsidR="00A057B3" w:rsidRDefault="00A057B3" w:rsidP="00A057B3">
      <w:pPr>
        <w:spacing w:line="600" w:lineRule="exact"/>
        <w:jc w:val="center"/>
        <w:rPr>
          <w:rFonts w:ascii="宋体" w:hAnsi="宋体" w:cs="宋体"/>
          <w:color w:val="000000"/>
          <w:kern w:val="0"/>
          <w:szCs w:val="21"/>
        </w:rPr>
      </w:pPr>
    </w:p>
    <w:p w:rsidR="00A057B3" w:rsidRDefault="00A057B3">
      <w:pPr>
        <w:widowControl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br w:type="page"/>
      </w:r>
    </w:p>
    <w:p w:rsidR="002120AE" w:rsidRPr="00350DB3" w:rsidRDefault="00A453CD" w:rsidP="00350DB3">
      <w:pPr>
        <w:widowControl/>
        <w:jc w:val="left"/>
        <w:rPr>
          <w:b/>
          <w:szCs w:val="21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附件</w:t>
      </w:r>
      <w:r w:rsidR="00A057B3">
        <w:rPr>
          <w:rFonts w:asciiTheme="minorEastAsia" w:hAnsiTheme="minorEastAsia" w:cstheme="minorEastAsia" w:hint="eastAsia"/>
          <w:b/>
          <w:bCs/>
          <w:sz w:val="28"/>
          <w:szCs w:val="28"/>
        </w:rPr>
        <w:t>4</w:t>
      </w:r>
      <w:r w:rsidR="001B4230">
        <w:rPr>
          <w:rFonts w:asciiTheme="minorEastAsia" w:hAnsiTheme="minorEastAsia" w:cstheme="minorEastAsia" w:hint="eastAsia"/>
          <w:b/>
          <w:bCs/>
          <w:sz w:val="28"/>
          <w:szCs w:val="28"/>
        </w:rPr>
        <w:t>-1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：</w:t>
      </w:r>
    </w:p>
    <w:p w:rsidR="00E20FC1" w:rsidRPr="000E571E" w:rsidRDefault="000E571E" w:rsidP="000E571E">
      <w:pPr>
        <w:spacing w:line="600" w:lineRule="exact"/>
        <w:jc w:val="center"/>
        <w:rPr>
          <w:rFonts w:ascii="方正小标宋简体" w:eastAsia="方正小标宋简体" w:hAnsiTheme="minorEastAsia" w:cstheme="minorEastAsia"/>
          <w:b/>
          <w:bCs/>
          <w:sz w:val="32"/>
          <w:szCs w:val="32"/>
        </w:rPr>
      </w:pPr>
      <w:r w:rsidRPr="000E571E"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高新区</w:t>
      </w:r>
      <w:r w:rsidR="00E20FC1" w:rsidRPr="000E571E"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社区专职</w:t>
      </w:r>
      <w:proofErr w:type="gramStart"/>
      <w:r w:rsidR="00E20FC1" w:rsidRPr="000E571E">
        <w:rPr>
          <w:rFonts w:ascii="方正小标宋简体" w:eastAsia="方正小标宋简体" w:hAnsiTheme="minorEastAsia" w:cstheme="minorEastAsia" w:hint="eastAsia"/>
          <w:b/>
          <w:bCs/>
          <w:sz w:val="32"/>
          <w:szCs w:val="32"/>
        </w:rPr>
        <w:t>网格员</w:t>
      </w:r>
      <w:proofErr w:type="gramEnd"/>
      <w:r w:rsidR="00E20FC1" w:rsidRPr="000E571E">
        <w:rPr>
          <w:rFonts w:ascii="方正小标宋简体" w:eastAsia="方正小标宋简体" w:hAnsiTheme="minorEastAsia" w:cstheme="minorEastAsia"/>
          <w:b/>
          <w:bCs/>
          <w:sz w:val="32"/>
          <w:szCs w:val="32"/>
        </w:rPr>
        <w:t>考试人员健康管理信息采集表</w:t>
      </w:r>
    </w:p>
    <w:tbl>
      <w:tblPr>
        <w:tblW w:w="10246" w:type="dxa"/>
        <w:jc w:val="center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709"/>
        <w:gridCol w:w="567"/>
        <w:gridCol w:w="250"/>
        <w:gridCol w:w="1276"/>
        <w:gridCol w:w="184"/>
        <w:gridCol w:w="1012"/>
        <w:gridCol w:w="142"/>
        <w:gridCol w:w="406"/>
        <w:gridCol w:w="728"/>
        <w:gridCol w:w="1105"/>
        <w:gridCol w:w="860"/>
        <w:gridCol w:w="675"/>
        <w:gridCol w:w="166"/>
        <w:gridCol w:w="444"/>
        <w:gridCol w:w="1002"/>
      </w:tblGrid>
      <w:tr w:rsidR="002E3F35" w:rsidTr="002E3F35">
        <w:trPr>
          <w:jc w:val="center"/>
        </w:trPr>
        <w:tc>
          <w:tcPr>
            <w:tcW w:w="1429" w:type="dxa"/>
            <w:gridSpan w:val="2"/>
            <w:vAlign w:val="center"/>
          </w:tcPr>
          <w:p w:rsidR="002E3F35" w:rsidRPr="002E3F35" w:rsidRDefault="002E3F35" w:rsidP="002E3F3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3F35">
              <w:rPr>
                <w:rFonts w:ascii="仿宋_GB2312" w:eastAsia="仿宋_GB2312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277" w:type="dxa"/>
            <w:gridSpan w:val="4"/>
            <w:vAlign w:val="center"/>
          </w:tcPr>
          <w:p w:rsidR="002E3F35" w:rsidRPr="002E3F35" w:rsidRDefault="002E3F35" w:rsidP="002E3F3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E3F35" w:rsidRPr="002E3F35" w:rsidRDefault="002E3F35" w:rsidP="002E3F3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3F35">
              <w:rPr>
                <w:rFonts w:ascii="仿宋_GB2312" w:eastAsia="仿宋_GB2312" w:hint="eastAsia"/>
                <w:b/>
                <w:sz w:val="28"/>
                <w:szCs w:val="28"/>
              </w:rPr>
              <w:t>准考证号</w:t>
            </w:r>
          </w:p>
        </w:tc>
        <w:tc>
          <w:tcPr>
            <w:tcW w:w="2693" w:type="dxa"/>
            <w:gridSpan w:val="3"/>
            <w:vAlign w:val="center"/>
          </w:tcPr>
          <w:p w:rsidR="002E3F35" w:rsidRDefault="002E3F35" w:rsidP="00A057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2E3F35" w:rsidRPr="002E3F35" w:rsidRDefault="002E3F35" w:rsidP="00A057B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3F35">
              <w:rPr>
                <w:rFonts w:ascii="仿宋_GB2312" w:eastAsia="仿宋_GB2312"/>
                <w:b/>
                <w:sz w:val="28"/>
                <w:szCs w:val="28"/>
              </w:rPr>
              <w:t>考场号</w:t>
            </w:r>
          </w:p>
        </w:tc>
        <w:tc>
          <w:tcPr>
            <w:tcW w:w="1002" w:type="dxa"/>
            <w:vAlign w:val="center"/>
          </w:tcPr>
          <w:p w:rsidR="002E3F35" w:rsidRDefault="002E3F35" w:rsidP="00A057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E3F35" w:rsidTr="002E3F35">
        <w:trPr>
          <w:jc w:val="center"/>
        </w:trPr>
        <w:tc>
          <w:tcPr>
            <w:tcW w:w="1429" w:type="dxa"/>
            <w:gridSpan w:val="2"/>
            <w:vAlign w:val="center"/>
          </w:tcPr>
          <w:p w:rsidR="002E3F35" w:rsidRPr="002E3F35" w:rsidRDefault="002E3F35" w:rsidP="002E3F3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3F35">
              <w:rPr>
                <w:rFonts w:ascii="仿宋_GB2312" w:eastAsia="仿宋_GB2312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277" w:type="dxa"/>
            <w:gridSpan w:val="4"/>
            <w:vAlign w:val="center"/>
          </w:tcPr>
          <w:p w:rsidR="002E3F35" w:rsidRPr="002E3F35" w:rsidRDefault="002E3F35" w:rsidP="002E3F3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E3F35" w:rsidRPr="002E3F35" w:rsidRDefault="002E3F35" w:rsidP="002E3F35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3F35">
              <w:rPr>
                <w:rFonts w:ascii="仿宋_GB2312" w:eastAsia="仿宋_GB2312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2693" w:type="dxa"/>
            <w:gridSpan w:val="3"/>
            <w:vAlign w:val="center"/>
          </w:tcPr>
          <w:p w:rsidR="002E3F35" w:rsidRDefault="002E3F35" w:rsidP="00A057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5" w:type="dxa"/>
            <w:gridSpan w:val="3"/>
            <w:vAlign w:val="center"/>
          </w:tcPr>
          <w:p w:rsidR="002E3F35" w:rsidRPr="002E3F35" w:rsidRDefault="002E3F35" w:rsidP="00A057B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2E3F35">
              <w:rPr>
                <w:rFonts w:ascii="仿宋_GB2312" w:eastAsia="仿宋_GB2312"/>
                <w:b/>
                <w:sz w:val="28"/>
                <w:szCs w:val="28"/>
              </w:rPr>
              <w:t>座号</w:t>
            </w:r>
          </w:p>
        </w:tc>
        <w:tc>
          <w:tcPr>
            <w:tcW w:w="1002" w:type="dxa"/>
            <w:vAlign w:val="center"/>
          </w:tcPr>
          <w:p w:rsidR="002E3F35" w:rsidRDefault="002E3F35" w:rsidP="00A057B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jc w:val="center"/>
        </w:trPr>
        <w:tc>
          <w:tcPr>
            <w:tcW w:w="720" w:type="dxa"/>
            <w:vMerge w:val="restart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情形</w:t>
            </w:r>
          </w:p>
        </w:tc>
        <w:tc>
          <w:tcPr>
            <w:tcW w:w="9526" w:type="dxa"/>
            <w:gridSpan w:val="15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康排查（流行病学史筛查）</w:t>
            </w:r>
          </w:p>
        </w:tc>
      </w:tr>
      <w:tr w:rsidR="00E20FC1" w:rsidTr="00A8208B">
        <w:trPr>
          <w:trHeight w:val="1534"/>
          <w:jc w:val="center"/>
        </w:trPr>
        <w:tc>
          <w:tcPr>
            <w:tcW w:w="720" w:type="dxa"/>
            <w:vMerge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前21天内是否有国内中、高风险等疫情重点地区旅居史</w:t>
            </w:r>
          </w:p>
        </w:tc>
        <w:tc>
          <w:tcPr>
            <w:tcW w:w="1276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前28天内是否有境外旅居史</w:t>
            </w:r>
          </w:p>
        </w:tc>
        <w:tc>
          <w:tcPr>
            <w:tcW w:w="1338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居住社区21天内是否发生疫情</w:t>
            </w:r>
          </w:p>
        </w:tc>
        <w:tc>
          <w:tcPr>
            <w:tcW w:w="2239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属于下面哪种情形</w:t>
            </w:r>
          </w:p>
        </w:tc>
        <w:tc>
          <w:tcPr>
            <w:tcW w:w="1701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解除医学隔离观察</w:t>
            </w:r>
          </w:p>
        </w:tc>
        <w:tc>
          <w:tcPr>
            <w:tcW w:w="144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核酸检测为阳性</w:t>
            </w:r>
          </w:p>
        </w:tc>
      </w:tr>
      <w:tr w:rsidR="00E20FC1" w:rsidTr="00A8208B">
        <w:trPr>
          <w:trHeight w:val="556"/>
          <w:jc w:val="center"/>
        </w:trPr>
        <w:tc>
          <w:tcPr>
            <w:tcW w:w="720" w:type="dxa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</w:p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  <w:tc>
          <w:tcPr>
            <w:tcW w:w="1276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</w:p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  <w:tc>
          <w:tcPr>
            <w:tcW w:w="1338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</w:p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  <w:tc>
          <w:tcPr>
            <w:tcW w:w="2239" w:type="dxa"/>
            <w:gridSpan w:val="3"/>
            <w:vAlign w:val="center"/>
          </w:tcPr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确诊病例</w:t>
            </w:r>
          </w:p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无症状感染者</w:t>
            </w:r>
          </w:p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密切接触者</w:t>
            </w:r>
          </w:p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以上都不是</w:t>
            </w:r>
          </w:p>
        </w:tc>
        <w:tc>
          <w:tcPr>
            <w:tcW w:w="1701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</w:p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不属于</w:t>
            </w:r>
          </w:p>
        </w:tc>
        <w:tc>
          <w:tcPr>
            <w:tcW w:w="144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</w:p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否</w:t>
            </w:r>
          </w:p>
        </w:tc>
      </w:tr>
      <w:tr w:rsidR="00E20FC1" w:rsidTr="00A8208B">
        <w:trPr>
          <w:jc w:val="center"/>
        </w:trPr>
        <w:tc>
          <w:tcPr>
            <w:tcW w:w="10246" w:type="dxa"/>
            <w:gridSpan w:val="16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健康监测（自考前7天起）</w:t>
            </w:r>
          </w:p>
        </w:tc>
      </w:tr>
      <w:tr w:rsidR="00E20FC1" w:rsidTr="00A8208B">
        <w:trPr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天数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监测日期</w:t>
            </w: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健康码</w:t>
            </w:r>
          </w:p>
          <w:p w:rsidR="00E20FC1" w:rsidRDefault="00E20FC1" w:rsidP="00A8208B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①红码</w:t>
            </w:r>
          </w:p>
          <w:p w:rsidR="00E20FC1" w:rsidRDefault="00E20FC1" w:rsidP="00A8208B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②黄码</w:t>
            </w:r>
          </w:p>
          <w:p w:rsidR="00E20FC1" w:rsidRDefault="00E20FC1" w:rsidP="00A8208B">
            <w:pPr>
              <w:ind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③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绿码</w:t>
            </w:r>
            <w:proofErr w:type="gramEnd"/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早体温</w:t>
            </w: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晚体温</w:t>
            </w: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有以下症状</w:t>
            </w:r>
          </w:p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如出现以上所列症状，是否排除疑似传染病</w:t>
            </w:r>
          </w:p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①是</w:t>
            </w:r>
          </w:p>
          <w:p w:rsidR="00E20FC1" w:rsidRDefault="00E20FC1" w:rsidP="00A8208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②否</w:t>
            </w:r>
          </w:p>
        </w:tc>
      </w:tr>
      <w:tr w:rsidR="00E20FC1" w:rsidTr="00F31F0D">
        <w:trPr>
          <w:trHeight w:val="397"/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trHeight w:val="397"/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trHeight w:val="397"/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trHeight w:val="397"/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trHeight w:val="397"/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trHeight w:val="397"/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trHeight w:val="397"/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试当天</w:t>
            </w:r>
          </w:p>
        </w:tc>
        <w:tc>
          <w:tcPr>
            <w:tcW w:w="127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20FC1" w:rsidTr="00A8208B">
        <w:trPr>
          <w:jc w:val="center"/>
        </w:trPr>
        <w:tc>
          <w:tcPr>
            <w:tcW w:w="720" w:type="dxa"/>
            <w:vAlign w:val="center"/>
          </w:tcPr>
          <w:p w:rsidR="00E20FC1" w:rsidRDefault="00E20FC1" w:rsidP="00A8208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考生承诺</w:t>
            </w:r>
          </w:p>
        </w:tc>
        <w:tc>
          <w:tcPr>
            <w:tcW w:w="9526" w:type="dxa"/>
            <w:gridSpan w:val="15"/>
            <w:vAlign w:val="center"/>
          </w:tcPr>
          <w:p w:rsidR="00E20FC1" w:rsidRDefault="00E20FC1" w:rsidP="008F4494">
            <w:pPr>
              <w:snapToGrid w:val="0"/>
              <w:spacing w:line="360" w:lineRule="exac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本人参加</w:t>
            </w:r>
            <w:r>
              <w:rPr>
                <w:rFonts w:ascii="仿宋_GB2312" w:eastAsia="仿宋_GB2312" w:cs="仿宋_GB2312"/>
                <w:kern w:val="0"/>
                <w:sz w:val="24"/>
              </w:rPr>
              <w:t>202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2年</w:t>
            </w:r>
            <w:r w:rsidR="000E571E">
              <w:rPr>
                <w:rFonts w:ascii="仿宋_GB2312" w:eastAsia="仿宋_GB2312" w:cs="仿宋_GB2312" w:hint="eastAsia"/>
                <w:kern w:val="0"/>
                <w:sz w:val="24"/>
              </w:rPr>
              <w:t>高新区</w:t>
            </w:r>
            <w:r w:rsidRPr="009640DA">
              <w:rPr>
                <w:rFonts w:ascii="仿宋_GB2312" w:eastAsia="仿宋_GB2312" w:cs="仿宋_GB2312" w:hint="eastAsia"/>
                <w:kern w:val="0"/>
                <w:sz w:val="24"/>
              </w:rPr>
              <w:t>社区专职</w:t>
            </w:r>
            <w:proofErr w:type="gramStart"/>
            <w:r w:rsidRPr="009640DA">
              <w:rPr>
                <w:rFonts w:ascii="仿宋_GB2312" w:eastAsia="仿宋_GB2312" w:cs="仿宋_GB2312" w:hint="eastAsia"/>
                <w:kern w:val="0"/>
                <w:sz w:val="24"/>
              </w:rPr>
              <w:t>网格员</w:t>
            </w:r>
            <w:proofErr w:type="gramEnd"/>
            <w:r w:rsidR="008E7454">
              <w:rPr>
                <w:rFonts w:ascii="仿宋_GB2312" w:eastAsia="仿宋_GB2312" w:cs="仿宋_GB2312" w:hint="eastAsia"/>
                <w:kern w:val="0"/>
                <w:sz w:val="24"/>
              </w:rPr>
              <w:t>招聘</w:t>
            </w:r>
            <w:r w:rsidRPr="009640DA">
              <w:rPr>
                <w:rFonts w:ascii="仿宋_GB2312" w:eastAsia="仿宋_GB2312" w:cs="仿宋_GB2312"/>
                <w:kern w:val="0"/>
                <w:sz w:val="24"/>
              </w:rPr>
              <w:t>考试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，现郑重承诺：</w:t>
            </w:r>
          </w:p>
          <w:p w:rsidR="00E20FC1" w:rsidRDefault="00E20FC1" w:rsidP="008F4494">
            <w:pPr>
              <w:snapToGrid w:val="0"/>
              <w:spacing w:line="360" w:lineRule="exact"/>
              <w:ind w:firstLineChars="200" w:firstLine="480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本人如实逐项填报健康申明，如因隐瞒或虚假填报引起不良后果，本人愿承担相应的法律责任。</w:t>
            </w:r>
          </w:p>
          <w:p w:rsidR="00E20FC1" w:rsidRDefault="00E20FC1" w:rsidP="008F4494">
            <w:pPr>
              <w:spacing w:line="360" w:lineRule="exact"/>
              <w:ind w:firstLineChars="2300" w:firstLine="5520"/>
              <w:jc w:val="lef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考生签名：        </w:t>
            </w:r>
          </w:p>
          <w:p w:rsidR="00E20FC1" w:rsidRDefault="00E20FC1" w:rsidP="008F4494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 xml:space="preserve">                                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 xml:space="preserve">      日    期：</w:t>
            </w:r>
            <w:r>
              <w:rPr>
                <w:rFonts w:asci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年   月   日</w:t>
            </w:r>
          </w:p>
        </w:tc>
      </w:tr>
    </w:tbl>
    <w:p w:rsidR="00454B13" w:rsidRDefault="00E20FC1" w:rsidP="00454B13">
      <w:pPr>
        <w:rPr>
          <w:rFonts w:asciiTheme="minorEastAsia" w:hAnsiTheme="minorEastAsia" w:cstheme="minorEastAsia"/>
          <w:b/>
          <w:bCs/>
          <w:sz w:val="28"/>
          <w:szCs w:val="28"/>
        </w:rPr>
      </w:pPr>
      <w:r w:rsidRPr="00454B13">
        <w:rPr>
          <w:rFonts w:ascii="仿宋_GB2312" w:eastAsia="仿宋_GB2312" w:cs="仿宋_GB2312" w:hint="eastAsia"/>
          <w:sz w:val="28"/>
          <w:szCs w:val="28"/>
        </w:rPr>
        <w:t>以济宁市疫情防控最新要求为准。</w:t>
      </w:r>
      <w:r w:rsidRPr="00454B13">
        <w:rPr>
          <w:rFonts w:ascii="仿宋_GB2312" w:eastAsia="仿宋_GB2312" w:hAnsi="仿宋" w:hint="eastAsia"/>
          <w:sz w:val="28"/>
          <w:szCs w:val="28"/>
        </w:rPr>
        <w:t>考生进入考</w:t>
      </w:r>
      <w:r w:rsidR="00263F14" w:rsidRPr="00454B13">
        <w:rPr>
          <w:rFonts w:ascii="仿宋_GB2312" w:eastAsia="仿宋_GB2312" w:hAnsi="仿宋" w:hint="eastAsia"/>
          <w:sz w:val="28"/>
          <w:szCs w:val="28"/>
        </w:rPr>
        <w:t>场后</w:t>
      </w:r>
      <w:r w:rsidRPr="00454B13">
        <w:rPr>
          <w:rFonts w:ascii="仿宋_GB2312" w:eastAsia="仿宋_GB2312" w:hAnsi="仿宋" w:hint="eastAsia"/>
          <w:sz w:val="28"/>
          <w:szCs w:val="28"/>
        </w:rPr>
        <w:t>须上交本表。</w:t>
      </w:r>
      <w:r w:rsidR="00454B13">
        <w:rPr>
          <w:rFonts w:asciiTheme="minorEastAsia" w:hAnsiTheme="minorEastAsia" w:cstheme="minorEastAsia"/>
          <w:b/>
          <w:bCs/>
          <w:sz w:val="28"/>
          <w:szCs w:val="28"/>
        </w:rPr>
        <w:br w:type="page"/>
      </w:r>
    </w:p>
    <w:p w:rsidR="00273687" w:rsidRDefault="00273687" w:rsidP="00273687">
      <w:pPr>
        <w:spacing w:line="400" w:lineRule="exact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附件4-2：</w:t>
      </w:r>
    </w:p>
    <w:p w:rsidR="001B4230" w:rsidRPr="00650BF3" w:rsidRDefault="001B4230" w:rsidP="001B4230">
      <w:pPr>
        <w:widowControl/>
        <w:jc w:val="center"/>
        <w:rPr>
          <w:rFonts w:ascii="方正小标宋简体" w:eastAsia="方正小标宋简体"/>
          <w:sz w:val="44"/>
          <w:szCs w:val="44"/>
        </w:rPr>
      </w:pPr>
      <w:r w:rsidRPr="00650BF3">
        <w:rPr>
          <w:rFonts w:ascii="方正小标宋简体" w:eastAsia="方正小标宋简体" w:hint="eastAsia"/>
          <w:sz w:val="44"/>
          <w:szCs w:val="44"/>
        </w:rPr>
        <w:t>2022年</w:t>
      </w:r>
      <w:r w:rsidR="000E571E">
        <w:rPr>
          <w:rFonts w:ascii="方正小标宋简体" w:eastAsia="方正小标宋简体" w:hint="eastAsia"/>
          <w:sz w:val="44"/>
          <w:szCs w:val="44"/>
        </w:rPr>
        <w:t>高新区</w:t>
      </w:r>
      <w:r w:rsidRPr="00650BF3">
        <w:rPr>
          <w:rFonts w:ascii="方正小标宋简体" w:eastAsia="方正小标宋简体" w:hint="eastAsia"/>
          <w:sz w:val="44"/>
          <w:szCs w:val="44"/>
        </w:rPr>
        <w:t>社区专职</w:t>
      </w:r>
      <w:proofErr w:type="gramStart"/>
      <w:r w:rsidRPr="00650BF3">
        <w:rPr>
          <w:rFonts w:ascii="方正小标宋简体" w:eastAsia="方正小标宋简体" w:hint="eastAsia"/>
          <w:sz w:val="44"/>
          <w:szCs w:val="44"/>
        </w:rPr>
        <w:t>网格员</w:t>
      </w:r>
      <w:proofErr w:type="gramEnd"/>
      <w:r w:rsidRPr="00650BF3">
        <w:rPr>
          <w:rFonts w:ascii="方正小标宋简体" w:eastAsia="方正小标宋简体" w:hint="eastAsia"/>
          <w:sz w:val="44"/>
          <w:szCs w:val="44"/>
        </w:rPr>
        <w:t>考试</w:t>
      </w:r>
    </w:p>
    <w:p w:rsidR="001B4230" w:rsidRPr="00650BF3" w:rsidRDefault="001B4230" w:rsidP="001B4230">
      <w:pPr>
        <w:jc w:val="center"/>
        <w:rPr>
          <w:rFonts w:ascii="方正小标宋简体" w:eastAsia="方正小标宋简体"/>
          <w:sz w:val="44"/>
          <w:szCs w:val="44"/>
        </w:rPr>
      </w:pPr>
      <w:r w:rsidRPr="00650BF3">
        <w:rPr>
          <w:rFonts w:ascii="方正小标宋简体" w:eastAsia="方正小标宋简体" w:hint="eastAsia"/>
          <w:sz w:val="44"/>
          <w:szCs w:val="44"/>
        </w:rPr>
        <w:t>考生健康状况承诺书</w:t>
      </w:r>
    </w:p>
    <w:p w:rsidR="001B4230" w:rsidRPr="00B34E10" w:rsidRDefault="001B4230" w:rsidP="001B4230">
      <w:pPr>
        <w:ind w:firstLineChars="200" w:firstLine="640"/>
        <w:rPr>
          <w:rFonts w:ascii="方正楷体简体" w:eastAsia="方正楷体简体"/>
          <w:sz w:val="32"/>
          <w:szCs w:val="32"/>
        </w:rPr>
      </w:pPr>
      <w:r w:rsidRPr="00A54B11">
        <w:rPr>
          <w:rFonts w:ascii="方正楷体简体" w:eastAsia="方正楷体简体"/>
          <w:sz w:val="32"/>
          <w:szCs w:val="32"/>
        </w:rPr>
        <w:t>本人已知晓并理解、遵守</w:t>
      </w:r>
      <w:r w:rsidRPr="00B34E10">
        <w:rPr>
          <w:rFonts w:ascii="方正楷体简体" w:eastAsia="方正楷体简体" w:hint="eastAsia"/>
          <w:sz w:val="32"/>
          <w:szCs w:val="32"/>
        </w:rPr>
        <w:t>《</w:t>
      </w:r>
      <w:r w:rsidR="000E571E">
        <w:rPr>
          <w:rFonts w:ascii="方正楷体简体" w:eastAsia="方正楷体简体"/>
          <w:sz w:val="32"/>
          <w:szCs w:val="32"/>
        </w:rPr>
        <w:t>高新区</w:t>
      </w:r>
      <w:r w:rsidR="008E7454">
        <w:rPr>
          <w:rFonts w:ascii="方正楷体简体" w:eastAsia="方正楷体简体" w:hint="eastAsia"/>
          <w:sz w:val="32"/>
          <w:szCs w:val="32"/>
        </w:rPr>
        <w:t>招聘</w:t>
      </w:r>
      <w:r w:rsidRPr="008F1C32">
        <w:rPr>
          <w:rFonts w:ascii="方正楷体简体" w:eastAsia="方正楷体简体"/>
          <w:sz w:val="32"/>
          <w:szCs w:val="32"/>
        </w:rPr>
        <w:t>社区专职网格员招聘简章</w:t>
      </w:r>
      <w:r w:rsidRPr="00B34E10">
        <w:rPr>
          <w:rFonts w:ascii="方正楷体简体" w:eastAsia="方正楷体简体" w:hint="eastAsia"/>
          <w:sz w:val="32"/>
          <w:szCs w:val="32"/>
        </w:rPr>
        <w:t>》</w:t>
      </w:r>
      <w:r>
        <w:rPr>
          <w:rFonts w:ascii="方正楷体简体" w:eastAsia="方正楷体简体" w:hint="eastAsia"/>
          <w:sz w:val="32"/>
          <w:szCs w:val="32"/>
        </w:rPr>
        <w:t>和</w:t>
      </w:r>
      <w:r w:rsidRPr="00650F25">
        <w:rPr>
          <w:rFonts w:ascii="方正楷体简体" w:eastAsia="方正楷体简体"/>
          <w:sz w:val="32"/>
          <w:szCs w:val="32"/>
        </w:rPr>
        <w:t>济宁市</w:t>
      </w:r>
      <w:r>
        <w:rPr>
          <w:rFonts w:ascii="方正楷体简体" w:eastAsia="方正楷体简体"/>
          <w:sz w:val="32"/>
          <w:szCs w:val="32"/>
        </w:rPr>
        <w:t>新冠肺炎</w:t>
      </w:r>
      <w:r w:rsidRPr="00650F25">
        <w:rPr>
          <w:rFonts w:ascii="方正楷体简体" w:eastAsia="方正楷体简体"/>
          <w:sz w:val="32"/>
          <w:szCs w:val="32"/>
        </w:rPr>
        <w:t>疫情防控</w:t>
      </w:r>
      <w:r>
        <w:rPr>
          <w:rFonts w:ascii="方正楷体简体" w:eastAsia="方正楷体简体" w:hint="eastAsia"/>
          <w:sz w:val="32"/>
          <w:szCs w:val="32"/>
        </w:rPr>
        <w:t>相关</w:t>
      </w:r>
      <w:r>
        <w:rPr>
          <w:rFonts w:ascii="方正楷体简体" w:eastAsia="方正楷体简体"/>
          <w:sz w:val="32"/>
          <w:szCs w:val="32"/>
        </w:rPr>
        <w:t>政策管理</w:t>
      </w:r>
      <w:r w:rsidRPr="00650F25">
        <w:rPr>
          <w:rFonts w:ascii="方正楷体简体" w:eastAsia="方正楷体简体"/>
          <w:sz w:val="32"/>
          <w:szCs w:val="32"/>
        </w:rPr>
        <w:t>要求</w:t>
      </w:r>
      <w:bookmarkStart w:id="0" w:name="_GoBack"/>
      <w:bookmarkEnd w:id="0"/>
      <w:r w:rsidRPr="00650F25">
        <w:rPr>
          <w:rFonts w:ascii="方正楷体简体" w:eastAsia="方正楷体简体"/>
          <w:sz w:val="32"/>
          <w:szCs w:val="32"/>
        </w:rPr>
        <w:t>，</w:t>
      </w:r>
      <w:r w:rsidRPr="00B34E10">
        <w:rPr>
          <w:rFonts w:ascii="方正楷体简体" w:eastAsia="方正楷体简体" w:hint="eastAsia"/>
          <w:sz w:val="32"/>
          <w:szCs w:val="32"/>
        </w:rPr>
        <w:t>并做如下承诺：</w:t>
      </w:r>
    </w:p>
    <w:p w:rsidR="001B4230" w:rsidRPr="00A54B11" w:rsidRDefault="001B4230" w:rsidP="001B4230">
      <w:pPr>
        <w:pStyle w:val="Default"/>
        <w:ind w:firstLineChars="200" w:firstLine="640"/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</w:pP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考</w:t>
      </w:r>
      <w:r w:rsidRPr="0067511A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前</w:t>
      </w:r>
      <w:r w:rsidRPr="0067511A">
        <w:rPr>
          <w:rFonts w:ascii="方正楷体简体" w:eastAsia="方正楷体简体" w:hAnsiTheme="minorHAnsi" w:cstheme="minorBidi" w:hint="eastAsia"/>
          <w:color w:val="auto"/>
          <w:kern w:val="2"/>
          <w:sz w:val="32"/>
          <w:szCs w:val="32"/>
        </w:rPr>
        <w:t>7</w:t>
      </w:r>
      <w:r w:rsidRPr="0067511A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天内</w:t>
      </w: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本人体温和健康状况均正常，符合《</w:t>
      </w:r>
      <w:r w:rsidRPr="00A54B11">
        <w:rPr>
          <w:rFonts w:ascii="方正楷体简体" w:eastAsia="方正楷体简体" w:hAnsiTheme="minorHAnsi" w:cstheme="minorBidi" w:hint="eastAsia"/>
          <w:color w:val="auto"/>
          <w:kern w:val="2"/>
          <w:sz w:val="32"/>
          <w:szCs w:val="32"/>
        </w:rPr>
        <w:t>2022年</w:t>
      </w:r>
      <w:r w:rsidR="000E571E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高新区</w:t>
      </w:r>
      <w:r w:rsidR="008E7454">
        <w:rPr>
          <w:rFonts w:ascii="方正楷体简体" w:eastAsia="方正楷体简体" w:hAnsiTheme="minorHAnsi" w:cstheme="minorBidi" w:hint="eastAsia"/>
          <w:color w:val="auto"/>
          <w:kern w:val="2"/>
          <w:sz w:val="32"/>
          <w:szCs w:val="32"/>
        </w:rPr>
        <w:t>招聘</w:t>
      </w: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社区专职网格员考试疫情防控考生须知》中的各项要求，不属于疫情防控要求的</w:t>
      </w:r>
      <w:r w:rsidR="00BC700E" w:rsidRPr="008F1C32">
        <w:rPr>
          <w:rFonts w:ascii="方正楷体简体" w:eastAsia="方正楷体简体" w:hint="eastAsia"/>
          <w:sz w:val="32"/>
          <w:szCs w:val="32"/>
        </w:rPr>
        <w:t>“</w:t>
      </w:r>
      <w:r w:rsidR="00BC700E">
        <w:rPr>
          <w:rFonts w:ascii="方正楷体简体" w:eastAsia="方正楷体简体" w:hint="eastAsia"/>
          <w:sz w:val="32"/>
          <w:szCs w:val="32"/>
        </w:rPr>
        <w:t>集中隔离观察</w:t>
      </w:r>
      <w:r w:rsidR="00BC700E" w:rsidRPr="008F1C32">
        <w:rPr>
          <w:rFonts w:ascii="方正楷体简体" w:eastAsia="方正楷体简体" w:hint="eastAsia"/>
          <w:sz w:val="32"/>
          <w:szCs w:val="32"/>
        </w:rPr>
        <w:t>”</w:t>
      </w:r>
      <w:r w:rsidR="00BC700E">
        <w:rPr>
          <w:rFonts w:ascii="方正楷体简体" w:eastAsia="方正楷体简体" w:hint="eastAsia"/>
          <w:sz w:val="32"/>
          <w:szCs w:val="32"/>
        </w:rPr>
        <w:t>、</w:t>
      </w:r>
      <w:r w:rsidR="00BC700E" w:rsidRPr="008F1C32">
        <w:rPr>
          <w:rFonts w:ascii="方正楷体简体" w:eastAsia="方正楷体简体" w:hint="eastAsia"/>
          <w:sz w:val="32"/>
          <w:szCs w:val="32"/>
        </w:rPr>
        <w:t>“</w:t>
      </w:r>
      <w:r w:rsidR="00BC700E">
        <w:rPr>
          <w:rFonts w:ascii="方正楷体简体" w:eastAsia="方正楷体简体" w:hint="eastAsia"/>
          <w:sz w:val="32"/>
          <w:szCs w:val="32"/>
        </w:rPr>
        <w:t>居家隔离观察</w:t>
      </w:r>
      <w:r w:rsidR="00BC700E" w:rsidRPr="008F1C32">
        <w:rPr>
          <w:rFonts w:ascii="方正楷体简体" w:eastAsia="方正楷体简体" w:hint="eastAsia"/>
          <w:sz w:val="32"/>
          <w:szCs w:val="32"/>
        </w:rPr>
        <w:t>”</w:t>
      </w:r>
      <w:r w:rsidR="00BC700E">
        <w:rPr>
          <w:rFonts w:ascii="方正楷体简体" w:eastAsia="方正楷体简体" w:hint="eastAsia"/>
          <w:sz w:val="32"/>
          <w:szCs w:val="32"/>
        </w:rPr>
        <w:t>和</w:t>
      </w:r>
      <w:r w:rsidR="00BC700E" w:rsidRPr="008F1C32">
        <w:rPr>
          <w:rFonts w:ascii="方正楷体简体" w:eastAsia="方正楷体简体" w:hint="eastAsia"/>
          <w:sz w:val="32"/>
          <w:szCs w:val="32"/>
        </w:rPr>
        <w:t>“</w:t>
      </w:r>
      <w:r w:rsidR="00BC700E">
        <w:rPr>
          <w:rFonts w:ascii="方正楷体简体" w:eastAsia="方正楷体简体" w:hint="eastAsia"/>
          <w:sz w:val="32"/>
          <w:szCs w:val="32"/>
        </w:rPr>
        <w:t>居家健康监测</w:t>
      </w:r>
      <w:r w:rsidR="00BC700E" w:rsidRPr="008F1C32">
        <w:rPr>
          <w:rFonts w:ascii="方正楷体简体" w:eastAsia="方正楷体简体" w:hint="eastAsia"/>
          <w:sz w:val="32"/>
          <w:szCs w:val="32"/>
        </w:rPr>
        <w:t>”</w:t>
      </w: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的人</w:t>
      </w:r>
      <w:r w:rsidR="00491DE6">
        <w:rPr>
          <w:rFonts w:ascii="方正楷体简体" w:eastAsia="方正楷体简体" w:hAnsiTheme="minorHAnsi" w:cstheme="minorBidi" w:hint="eastAsia"/>
          <w:color w:val="auto"/>
          <w:kern w:val="2"/>
          <w:sz w:val="32"/>
          <w:szCs w:val="32"/>
        </w:rPr>
        <w:t>员</w:t>
      </w: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。</w:t>
      </w:r>
    </w:p>
    <w:p w:rsidR="001B4230" w:rsidRPr="00A54B11" w:rsidRDefault="001B4230" w:rsidP="001B4230">
      <w:pPr>
        <w:pStyle w:val="Default"/>
        <w:ind w:firstLineChars="200" w:firstLine="640"/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</w:pP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考试过程中如出现咳嗽、发热等身体不适情况，我愿自行放弃考试或遵守考试工作人员安排到指定区域考试。</w:t>
      </w:r>
    </w:p>
    <w:p w:rsidR="001B4230" w:rsidRDefault="001B4230" w:rsidP="001B4230">
      <w:pPr>
        <w:pStyle w:val="Default"/>
        <w:ind w:firstLineChars="200" w:firstLine="640"/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</w:pP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本人保证以上承诺信息真实、准确、完整，并知悉我将承担瞒报的法律后果及责任。</w:t>
      </w:r>
    </w:p>
    <w:p w:rsidR="001B4230" w:rsidRPr="008F1C32" w:rsidRDefault="001B4230" w:rsidP="001B4230">
      <w:pPr>
        <w:pStyle w:val="Default"/>
        <w:ind w:firstLineChars="200" w:firstLine="640"/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</w:pPr>
    </w:p>
    <w:p w:rsidR="001B4230" w:rsidRPr="00A54B11" w:rsidRDefault="001B4230" w:rsidP="001B4230">
      <w:pPr>
        <w:pStyle w:val="Default"/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</w:pP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考生签字：</w:t>
      </w:r>
    </w:p>
    <w:p w:rsidR="001B4230" w:rsidRPr="00A54B11" w:rsidRDefault="001B4230" w:rsidP="001B4230">
      <w:pPr>
        <w:pStyle w:val="Default"/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</w:pP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身份证号：</w:t>
      </w:r>
    </w:p>
    <w:p w:rsidR="001B4230" w:rsidRDefault="001B4230" w:rsidP="001B4230">
      <w:pPr>
        <w:pStyle w:val="Default"/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</w:pPr>
      <w:r w:rsidRPr="00A54B11">
        <w:rPr>
          <w:rFonts w:ascii="方正楷体简体" w:eastAsia="方正楷体简体" w:hAnsiTheme="minorHAnsi" w:cstheme="minorBidi"/>
          <w:color w:val="auto"/>
          <w:kern w:val="2"/>
          <w:sz w:val="32"/>
          <w:szCs w:val="32"/>
        </w:rPr>
        <w:t>联系电话：</w:t>
      </w:r>
    </w:p>
    <w:p w:rsidR="001B4230" w:rsidRDefault="001B4230" w:rsidP="001B4230">
      <w:pPr>
        <w:pStyle w:val="Default"/>
        <w:rPr>
          <w:rFonts w:ascii="方正楷体简体" w:eastAsia="方正楷体简体"/>
          <w:sz w:val="32"/>
          <w:szCs w:val="32"/>
        </w:rPr>
      </w:pPr>
      <w:r w:rsidRPr="00B34E10">
        <w:rPr>
          <w:rFonts w:ascii="方正楷体简体" w:eastAsia="方正楷体简体" w:hint="eastAsia"/>
          <w:sz w:val="32"/>
          <w:szCs w:val="32"/>
        </w:rPr>
        <w:t>时</w:t>
      </w:r>
      <w:r>
        <w:rPr>
          <w:rFonts w:ascii="方正楷体简体" w:eastAsia="方正楷体简体" w:hint="eastAsia"/>
          <w:sz w:val="32"/>
          <w:szCs w:val="32"/>
        </w:rPr>
        <w:t xml:space="preserve">    </w:t>
      </w:r>
      <w:r w:rsidRPr="00B34E10">
        <w:rPr>
          <w:rFonts w:ascii="方正楷体简体" w:eastAsia="方正楷体简体" w:hint="eastAsia"/>
          <w:sz w:val="32"/>
          <w:szCs w:val="32"/>
        </w:rPr>
        <w:t>间：</w:t>
      </w:r>
      <w:r>
        <w:rPr>
          <w:rFonts w:ascii="方正楷体简体" w:eastAsia="方正楷体简体" w:hint="eastAsia"/>
          <w:sz w:val="32"/>
          <w:szCs w:val="32"/>
        </w:rPr>
        <w:t xml:space="preserve">     年    月    日</w:t>
      </w:r>
    </w:p>
    <w:p w:rsidR="00A906CD" w:rsidRDefault="00A906CD" w:rsidP="007D325B">
      <w:pPr>
        <w:rPr>
          <w:rFonts w:ascii="仿宋_GB2312" w:eastAsia="仿宋_GB2312" w:hAnsi="仿宋"/>
          <w:szCs w:val="21"/>
        </w:rPr>
      </w:pPr>
    </w:p>
    <w:p w:rsidR="00110529" w:rsidRDefault="00110529">
      <w:pPr>
        <w:widowControl/>
        <w:jc w:val="left"/>
        <w:rPr>
          <w:rFonts w:ascii="仿宋_GB2312" w:eastAsia="仿宋_GB2312" w:hAnsi="仿宋"/>
          <w:szCs w:val="21"/>
        </w:rPr>
      </w:pPr>
      <w:r>
        <w:rPr>
          <w:rFonts w:ascii="仿宋_GB2312" w:eastAsia="仿宋_GB2312" w:hAnsi="仿宋"/>
          <w:szCs w:val="21"/>
        </w:rPr>
        <w:br w:type="page"/>
      </w:r>
    </w:p>
    <w:p w:rsidR="00110529" w:rsidRDefault="00110529" w:rsidP="00110529">
      <w:pPr>
        <w:spacing w:line="400" w:lineRule="exact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附件</w:t>
      </w:r>
      <w:r w:rsidR="00847569">
        <w:rPr>
          <w:rFonts w:asciiTheme="minorEastAsia" w:hAnsiTheme="minorEastAsia" w:cstheme="minorEastAsia" w:hint="eastAsia"/>
          <w:b/>
          <w:bCs/>
          <w:sz w:val="28"/>
          <w:szCs w:val="28"/>
        </w:rPr>
        <w:t>5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：</w:t>
      </w:r>
    </w:p>
    <w:p w:rsidR="00110529" w:rsidRPr="008F1C32" w:rsidRDefault="00110529" w:rsidP="00454B13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8F1C32">
        <w:rPr>
          <w:rFonts w:ascii="方正小标宋简体" w:eastAsia="方正小标宋简体" w:hint="eastAsia"/>
          <w:sz w:val="44"/>
          <w:szCs w:val="44"/>
        </w:rPr>
        <w:t>2022年</w:t>
      </w:r>
      <w:r>
        <w:rPr>
          <w:rFonts w:ascii="方正小标宋简体" w:eastAsia="方正小标宋简体" w:hint="eastAsia"/>
          <w:sz w:val="44"/>
          <w:szCs w:val="44"/>
        </w:rPr>
        <w:t>高新区招聘</w:t>
      </w:r>
      <w:r w:rsidRPr="008F1C32">
        <w:rPr>
          <w:rFonts w:ascii="方正小标宋简体" w:eastAsia="方正小标宋简体" w:hint="eastAsia"/>
          <w:sz w:val="44"/>
          <w:szCs w:val="44"/>
        </w:rPr>
        <w:t>社区专职</w:t>
      </w:r>
      <w:proofErr w:type="gramStart"/>
      <w:r w:rsidRPr="008F1C32">
        <w:rPr>
          <w:rFonts w:ascii="方正小标宋简体" w:eastAsia="方正小标宋简体" w:hint="eastAsia"/>
          <w:sz w:val="44"/>
          <w:szCs w:val="44"/>
        </w:rPr>
        <w:t>网格员</w:t>
      </w:r>
      <w:proofErr w:type="gramEnd"/>
      <w:r w:rsidRPr="008F1C32">
        <w:rPr>
          <w:rFonts w:ascii="方正小标宋简体" w:eastAsia="方正小标宋简体" w:hint="eastAsia"/>
          <w:sz w:val="44"/>
          <w:szCs w:val="44"/>
        </w:rPr>
        <w:t>考试</w:t>
      </w:r>
    </w:p>
    <w:p w:rsidR="00110529" w:rsidRPr="008F1C32" w:rsidRDefault="00110529" w:rsidP="00454B13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8F1C32">
        <w:rPr>
          <w:rFonts w:ascii="方正小标宋简体" w:eastAsia="方正小标宋简体" w:hint="eastAsia"/>
          <w:sz w:val="44"/>
          <w:szCs w:val="44"/>
        </w:rPr>
        <w:t>疫情防控考生须知</w:t>
      </w:r>
    </w:p>
    <w:p w:rsidR="00110529" w:rsidRPr="008F1C32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8F1C32">
        <w:rPr>
          <w:rFonts w:ascii="方正楷体简体" w:eastAsia="方正楷体简体" w:hint="eastAsia"/>
          <w:sz w:val="32"/>
          <w:szCs w:val="32"/>
        </w:rPr>
        <w:t>为确保广大考生和</w:t>
      </w:r>
      <w:proofErr w:type="gramStart"/>
      <w:r w:rsidRPr="008F1C32">
        <w:rPr>
          <w:rFonts w:ascii="方正楷体简体" w:eastAsia="方正楷体简体" w:hint="eastAsia"/>
          <w:sz w:val="32"/>
          <w:szCs w:val="32"/>
        </w:rPr>
        <w:t>涉考</w:t>
      </w:r>
      <w:proofErr w:type="gramEnd"/>
      <w:r w:rsidRPr="008F1C32">
        <w:rPr>
          <w:rFonts w:ascii="方正楷体简体" w:eastAsia="方正楷体简体" w:hint="eastAsia"/>
          <w:sz w:val="32"/>
          <w:szCs w:val="32"/>
        </w:rPr>
        <w:t>工作人员的健康安全，确保考生顺利赴考，</w:t>
      </w:r>
      <w:r>
        <w:rPr>
          <w:rFonts w:ascii="方正楷体简体" w:eastAsia="方正楷体简体" w:hint="eastAsia"/>
          <w:sz w:val="32"/>
          <w:szCs w:val="32"/>
        </w:rPr>
        <w:t>请</w:t>
      </w:r>
      <w:r w:rsidRPr="008F1C32">
        <w:rPr>
          <w:rFonts w:ascii="方正楷体简体" w:eastAsia="方正楷体简体" w:hint="eastAsia"/>
          <w:sz w:val="32"/>
          <w:szCs w:val="32"/>
        </w:rPr>
        <w:t>所有参加</w:t>
      </w:r>
      <w:r>
        <w:rPr>
          <w:rFonts w:ascii="方正楷体简体" w:eastAsia="方正楷体简体" w:hint="eastAsia"/>
          <w:sz w:val="32"/>
          <w:szCs w:val="32"/>
        </w:rPr>
        <w:t>报名</w:t>
      </w:r>
      <w:r w:rsidRPr="008F1C32">
        <w:rPr>
          <w:rFonts w:ascii="方正楷体简体" w:eastAsia="方正楷体简体" w:hint="eastAsia"/>
          <w:sz w:val="32"/>
          <w:szCs w:val="32"/>
        </w:rPr>
        <w:t>考试的考生，必须满足下列条件：</w:t>
      </w:r>
    </w:p>
    <w:p w:rsidR="004B1960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8F1C32">
        <w:rPr>
          <w:rFonts w:ascii="方正楷体简体" w:eastAsia="方正楷体简体" w:hint="eastAsia"/>
          <w:sz w:val="32"/>
          <w:szCs w:val="32"/>
        </w:rPr>
        <w:t>1、本人健康码，</w:t>
      </w:r>
      <w:r>
        <w:rPr>
          <w:rFonts w:ascii="方正楷体简体" w:eastAsia="方正楷体简体" w:hint="eastAsia"/>
          <w:sz w:val="32"/>
          <w:szCs w:val="32"/>
        </w:rPr>
        <w:t>为正</w:t>
      </w:r>
      <w:r w:rsidRPr="008F1C32">
        <w:rPr>
          <w:rFonts w:ascii="方正楷体简体" w:eastAsia="方正楷体简体" w:hint="eastAsia"/>
          <w:sz w:val="32"/>
          <w:szCs w:val="32"/>
        </w:rPr>
        <w:t>常</w:t>
      </w:r>
      <w:r>
        <w:rPr>
          <w:rFonts w:ascii="方正楷体简体" w:eastAsia="方正楷体简体"/>
          <w:sz w:val="32"/>
          <w:szCs w:val="32"/>
        </w:rPr>
        <w:t>“</w:t>
      </w:r>
      <w:r>
        <w:rPr>
          <w:rFonts w:ascii="方正楷体简体" w:eastAsia="方正楷体简体" w:hint="eastAsia"/>
          <w:sz w:val="32"/>
          <w:szCs w:val="32"/>
        </w:rPr>
        <w:t>绿码</w:t>
      </w:r>
      <w:r>
        <w:rPr>
          <w:rFonts w:ascii="方正楷体简体" w:eastAsia="方正楷体简体"/>
          <w:sz w:val="32"/>
          <w:szCs w:val="32"/>
        </w:rPr>
        <w:t>”</w:t>
      </w:r>
      <w:r w:rsidRPr="008F1C32">
        <w:rPr>
          <w:rFonts w:ascii="方正楷体简体" w:eastAsia="方正楷体简体" w:hint="eastAsia"/>
          <w:sz w:val="32"/>
          <w:szCs w:val="32"/>
        </w:rPr>
        <w:t xml:space="preserve"> (</w:t>
      </w:r>
      <w:r>
        <w:rPr>
          <w:rFonts w:ascii="方正楷体简体" w:eastAsia="方正楷体简体" w:hint="eastAsia"/>
          <w:sz w:val="32"/>
          <w:szCs w:val="32"/>
        </w:rPr>
        <w:t>健康</w:t>
      </w:r>
      <w:proofErr w:type="gramStart"/>
      <w:r>
        <w:rPr>
          <w:rFonts w:ascii="方正楷体简体" w:eastAsia="方正楷体简体" w:hint="eastAsia"/>
          <w:sz w:val="32"/>
          <w:szCs w:val="32"/>
        </w:rPr>
        <w:t>码显示</w:t>
      </w:r>
      <w:proofErr w:type="gramEnd"/>
      <w:r>
        <w:rPr>
          <w:rFonts w:ascii="方正楷体简体" w:eastAsia="方正楷体简体" w:hint="eastAsia"/>
          <w:sz w:val="32"/>
          <w:szCs w:val="32"/>
        </w:rPr>
        <w:t>异常或</w:t>
      </w:r>
      <w:r w:rsidR="004B1960">
        <w:rPr>
          <w:rFonts w:ascii="方正楷体简体" w:eastAsia="方正楷体简体" w:hint="eastAsia"/>
          <w:sz w:val="32"/>
          <w:szCs w:val="32"/>
        </w:rPr>
        <w:t>核酸检测</w:t>
      </w:r>
      <w:r w:rsidR="004B1960" w:rsidRPr="008859E8">
        <w:rPr>
          <w:rFonts w:ascii="方正楷体简体" w:eastAsia="方正楷体简体" w:hint="eastAsia"/>
          <w:bCs/>
          <w:sz w:val="32"/>
          <w:szCs w:val="32"/>
        </w:rPr>
        <w:t>显示“</w:t>
      </w:r>
      <w:r w:rsidR="004B1960">
        <w:rPr>
          <w:rFonts w:ascii="方正楷体简体" w:eastAsia="方正楷体简体" w:hint="eastAsia"/>
          <w:bCs/>
          <w:sz w:val="32"/>
          <w:szCs w:val="32"/>
        </w:rPr>
        <w:t>阴性</w:t>
      </w:r>
      <w:r w:rsidR="004B1960" w:rsidRPr="008859E8">
        <w:rPr>
          <w:rFonts w:ascii="方正楷体简体" w:eastAsia="方正楷体简体" w:hint="eastAsia"/>
          <w:bCs/>
          <w:sz w:val="32"/>
          <w:szCs w:val="32"/>
        </w:rPr>
        <w:t>＞7天”</w:t>
      </w:r>
      <w:r w:rsidR="004B1960">
        <w:rPr>
          <w:rFonts w:ascii="方正楷体简体" w:eastAsia="方正楷体简体" w:hint="eastAsia"/>
          <w:sz w:val="32"/>
          <w:szCs w:val="32"/>
        </w:rPr>
        <w:t>人员限制报名</w:t>
      </w:r>
      <w:r w:rsidRPr="008F1C32">
        <w:rPr>
          <w:rFonts w:ascii="方正楷体简体" w:eastAsia="方正楷体简体" w:hint="eastAsia"/>
          <w:sz w:val="32"/>
          <w:szCs w:val="32"/>
        </w:rPr>
        <w:t>)；</w:t>
      </w:r>
    </w:p>
    <w:p w:rsidR="00110529" w:rsidRPr="008F1C32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8F1C32">
        <w:rPr>
          <w:rFonts w:ascii="方正楷体简体" w:eastAsia="方正楷体简体" w:hint="eastAsia"/>
          <w:sz w:val="32"/>
          <w:szCs w:val="32"/>
        </w:rPr>
        <w:t>2、本人通信大数据行程卡</w:t>
      </w:r>
      <w:r>
        <w:rPr>
          <w:rFonts w:ascii="方正楷体简体" w:eastAsia="方正楷体简体" w:hint="eastAsia"/>
          <w:sz w:val="32"/>
          <w:szCs w:val="32"/>
        </w:rPr>
        <w:t>符合济宁市疫情防控要求；</w:t>
      </w:r>
      <w:r w:rsidRPr="008F1C32">
        <w:rPr>
          <w:rFonts w:ascii="方正楷体简体" w:eastAsia="方正楷体简体"/>
          <w:sz w:val="32"/>
          <w:szCs w:val="32"/>
        </w:rPr>
        <w:t xml:space="preserve"> </w:t>
      </w:r>
    </w:p>
    <w:p w:rsidR="00110529" w:rsidRPr="008F1C32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8F1C32">
        <w:rPr>
          <w:rFonts w:ascii="方正楷体简体" w:eastAsia="方正楷体简体" w:hint="eastAsia"/>
          <w:sz w:val="32"/>
          <w:szCs w:val="32"/>
        </w:rPr>
        <w:t>3、打印的《2022年</w:t>
      </w:r>
      <w:r>
        <w:rPr>
          <w:rFonts w:ascii="方正楷体简体" w:eastAsia="方正楷体简体" w:hint="eastAsia"/>
          <w:sz w:val="32"/>
          <w:szCs w:val="32"/>
        </w:rPr>
        <w:t>高新区</w:t>
      </w:r>
      <w:r w:rsidRPr="008F1C32">
        <w:rPr>
          <w:rFonts w:ascii="方正楷体简体" w:eastAsia="方正楷体简体" w:hint="eastAsia"/>
          <w:sz w:val="32"/>
          <w:szCs w:val="32"/>
        </w:rPr>
        <w:t>社区专职网格员考试考生健康状况承诺书》</w:t>
      </w:r>
      <w:r w:rsidR="00E51F4D">
        <w:rPr>
          <w:rFonts w:ascii="方正楷体简体" w:eastAsia="方正楷体简体" w:hint="eastAsia"/>
          <w:sz w:val="32"/>
          <w:szCs w:val="32"/>
        </w:rPr>
        <w:t>签字后交至考场</w:t>
      </w:r>
      <w:r w:rsidRPr="008F1C32">
        <w:rPr>
          <w:rFonts w:ascii="方正楷体简体" w:eastAsia="方正楷体简体" w:hint="eastAsia"/>
          <w:sz w:val="32"/>
          <w:szCs w:val="32"/>
        </w:rPr>
        <w:t>；</w:t>
      </w:r>
    </w:p>
    <w:p w:rsidR="00110529" w:rsidRPr="008F1C32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8F1C32">
        <w:rPr>
          <w:rFonts w:ascii="方正楷体简体" w:eastAsia="方正楷体简体" w:hint="eastAsia"/>
          <w:sz w:val="32"/>
          <w:szCs w:val="32"/>
        </w:rPr>
        <w:t>4、</w:t>
      </w:r>
      <w:r w:rsidR="00E51F4D" w:rsidRPr="008F1C32">
        <w:rPr>
          <w:rFonts w:ascii="方正楷体简体" w:eastAsia="方正楷体简体" w:hint="eastAsia"/>
          <w:sz w:val="32"/>
          <w:szCs w:val="32"/>
        </w:rPr>
        <w:t>所有考生均应按照考试疫情防控要求进行健康状况监测，提前做好准备。随时关注</w:t>
      </w:r>
      <w:r w:rsidR="00E51F4D">
        <w:rPr>
          <w:rFonts w:ascii="方正楷体简体" w:eastAsia="方正楷体简体" w:hint="eastAsia"/>
          <w:sz w:val="32"/>
          <w:szCs w:val="32"/>
        </w:rPr>
        <w:t>济宁市</w:t>
      </w:r>
      <w:r w:rsidR="00E51F4D" w:rsidRPr="008F1C32">
        <w:rPr>
          <w:rFonts w:ascii="方正楷体简体" w:eastAsia="方正楷体简体" w:hint="eastAsia"/>
          <w:sz w:val="32"/>
          <w:szCs w:val="32"/>
        </w:rPr>
        <w:t>疫情防控规定，考前</w:t>
      </w:r>
      <w:r w:rsidR="00E51F4D">
        <w:rPr>
          <w:rFonts w:ascii="方正楷体简体" w:eastAsia="方正楷体简体" w:hint="eastAsia"/>
          <w:sz w:val="32"/>
          <w:szCs w:val="32"/>
        </w:rPr>
        <w:t>7</w:t>
      </w:r>
      <w:r w:rsidR="00E51F4D" w:rsidRPr="008F1C32">
        <w:rPr>
          <w:rFonts w:ascii="方正楷体简体" w:eastAsia="方正楷体简体" w:hint="eastAsia"/>
          <w:sz w:val="32"/>
          <w:szCs w:val="32"/>
        </w:rPr>
        <w:t>天前开始，每日进行体温测量、记录并进行健康状态监测</w:t>
      </w:r>
      <w:r w:rsidR="00E51F4D">
        <w:rPr>
          <w:rFonts w:ascii="方正楷体简体" w:eastAsia="方正楷体简体" w:hint="eastAsia"/>
          <w:sz w:val="32"/>
          <w:szCs w:val="32"/>
        </w:rPr>
        <w:t>，填写《高新区</w:t>
      </w:r>
      <w:r w:rsidR="00E51F4D" w:rsidRPr="008F1C32">
        <w:rPr>
          <w:rFonts w:ascii="方正楷体简体" w:eastAsia="方正楷体简体" w:hint="eastAsia"/>
          <w:sz w:val="32"/>
          <w:szCs w:val="32"/>
        </w:rPr>
        <w:t>社区专职网格员</w:t>
      </w:r>
      <w:r w:rsidR="00E51F4D" w:rsidRPr="008F1C32">
        <w:rPr>
          <w:rFonts w:ascii="方正楷体简体" w:eastAsia="方正楷体简体"/>
          <w:sz w:val="32"/>
          <w:szCs w:val="32"/>
        </w:rPr>
        <w:t>考试人员健康管理信息采集表》</w:t>
      </w:r>
      <w:r w:rsidR="00E51F4D">
        <w:rPr>
          <w:rFonts w:ascii="方正楷体简体" w:eastAsia="方正楷体简体"/>
          <w:sz w:val="32"/>
          <w:szCs w:val="32"/>
        </w:rPr>
        <w:t>并</w:t>
      </w:r>
      <w:r w:rsidR="00E51F4D">
        <w:rPr>
          <w:rFonts w:ascii="方正楷体简体" w:eastAsia="方正楷体简体" w:hint="eastAsia"/>
          <w:sz w:val="32"/>
          <w:szCs w:val="32"/>
        </w:rPr>
        <w:t>交至考场；</w:t>
      </w:r>
    </w:p>
    <w:p w:rsidR="00110529" w:rsidRPr="008F1C32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8F1C32">
        <w:rPr>
          <w:rFonts w:ascii="方正楷体简体" w:eastAsia="方正楷体简体" w:hint="eastAsia"/>
          <w:sz w:val="32"/>
          <w:szCs w:val="32"/>
        </w:rPr>
        <w:t>5、</w:t>
      </w:r>
      <w:r w:rsidR="00E51F4D" w:rsidRPr="008F1C32">
        <w:rPr>
          <w:rFonts w:ascii="方正楷体简体" w:eastAsia="方正楷体简体" w:hint="eastAsia"/>
          <w:sz w:val="32"/>
          <w:szCs w:val="32"/>
        </w:rPr>
        <w:t>打印的本人考前48小时内核酸检测阴性证明；</w:t>
      </w:r>
      <w:r w:rsidRPr="008F1C32">
        <w:rPr>
          <w:rFonts w:ascii="方正楷体简体" w:eastAsia="方正楷体简体" w:hint="eastAsia"/>
          <w:sz w:val="32"/>
          <w:szCs w:val="32"/>
        </w:rPr>
        <w:t>本人考试当天</w:t>
      </w:r>
      <w:r>
        <w:rPr>
          <w:rFonts w:ascii="方正楷体简体" w:eastAsia="方正楷体简体" w:hint="eastAsia"/>
          <w:sz w:val="32"/>
          <w:szCs w:val="32"/>
        </w:rPr>
        <w:t>无发热症状</w:t>
      </w:r>
      <w:r w:rsidRPr="008F1C32">
        <w:rPr>
          <w:rFonts w:ascii="方正楷体简体" w:eastAsia="方正楷体简体" w:hint="eastAsia"/>
          <w:sz w:val="32"/>
          <w:szCs w:val="32"/>
        </w:rPr>
        <w:t>。</w:t>
      </w:r>
    </w:p>
    <w:p w:rsidR="00110529" w:rsidRPr="008F1C32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072C7B">
        <w:rPr>
          <w:rFonts w:ascii="方正楷体简体" w:eastAsia="方正楷体简体" w:hint="eastAsia"/>
          <w:sz w:val="32"/>
          <w:szCs w:val="32"/>
        </w:rPr>
        <w:t>所有市</w:t>
      </w:r>
      <w:proofErr w:type="gramStart"/>
      <w:r w:rsidRPr="00072C7B">
        <w:rPr>
          <w:rFonts w:ascii="方正楷体简体" w:eastAsia="方正楷体简体" w:hint="eastAsia"/>
          <w:sz w:val="32"/>
          <w:szCs w:val="32"/>
        </w:rPr>
        <w:t>外</w:t>
      </w:r>
      <w:r>
        <w:rPr>
          <w:rFonts w:ascii="方正楷体简体" w:eastAsia="方正楷体简体" w:hint="eastAsia"/>
          <w:sz w:val="32"/>
          <w:szCs w:val="32"/>
        </w:rPr>
        <w:t>来济返济</w:t>
      </w:r>
      <w:proofErr w:type="gramEnd"/>
      <w:r>
        <w:rPr>
          <w:rFonts w:ascii="方正楷体简体" w:eastAsia="方正楷体简体" w:hint="eastAsia"/>
          <w:sz w:val="32"/>
          <w:szCs w:val="32"/>
        </w:rPr>
        <w:t>的报考人员，</w:t>
      </w:r>
      <w:r w:rsidRPr="00072C7B">
        <w:rPr>
          <w:rFonts w:ascii="方正楷体简体" w:eastAsia="方正楷体简体" w:hint="eastAsia"/>
          <w:sz w:val="32"/>
          <w:szCs w:val="32"/>
        </w:rPr>
        <w:t>要提前</w:t>
      </w:r>
      <w:r>
        <w:rPr>
          <w:rFonts w:ascii="方正楷体简体" w:eastAsia="方正楷体简体" w:hint="eastAsia"/>
          <w:sz w:val="32"/>
          <w:szCs w:val="32"/>
        </w:rPr>
        <w:t>通过“高新区村（社区）疫情防控平台”</w:t>
      </w:r>
      <w:r w:rsidRPr="00072C7B">
        <w:rPr>
          <w:rFonts w:ascii="方正楷体简体" w:eastAsia="方正楷体简体" w:hint="eastAsia"/>
          <w:sz w:val="32"/>
          <w:szCs w:val="32"/>
        </w:rPr>
        <w:t>向</w:t>
      </w:r>
      <w:r>
        <w:rPr>
          <w:rFonts w:ascii="方正楷体简体" w:eastAsia="方正楷体简体"/>
          <w:sz w:val="32"/>
          <w:szCs w:val="32"/>
        </w:rPr>
        <w:t>目的地社区（村居）</w:t>
      </w:r>
      <w:r>
        <w:rPr>
          <w:rFonts w:ascii="方正楷体简体" w:eastAsia="方正楷体简体" w:hint="eastAsia"/>
          <w:sz w:val="32"/>
          <w:szCs w:val="32"/>
        </w:rPr>
        <w:t>或</w:t>
      </w:r>
      <w:r>
        <w:rPr>
          <w:rFonts w:ascii="方正楷体简体" w:eastAsia="方正楷体简体"/>
          <w:sz w:val="32"/>
          <w:szCs w:val="32"/>
        </w:rPr>
        <w:t>入住的宾馆酒店进行</w:t>
      </w:r>
      <w:r w:rsidRPr="00072C7B">
        <w:rPr>
          <w:rFonts w:ascii="方正楷体简体" w:eastAsia="方正楷体简体" w:hint="eastAsia"/>
          <w:sz w:val="32"/>
          <w:szCs w:val="32"/>
        </w:rPr>
        <w:t>主动</w:t>
      </w:r>
      <w:r w:rsidRPr="00072C7B">
        <w:rPr>
          <w:rFonts w:ascii="方正楷体简体" w:eastAsia="方正楷体简体"/>
          <w:sz w:val="32"/>
          <w:szCs w:val="32"/>
        </w:rPr>
        <w:t>报备</w:t>
      </w:r>
      <w:r>
        <w:rPr>
          <w:rFonts w:ascii="方正楷体简体" w:eastAsia="方正楷体简体" w:hint="eastAsia"/>
          <w:sz w:val="32"/>
          <w:szCs w:val="32"/>
        </w:rPr>
        <w:t>，并且</w:t>
      </w:r>
      <w:r w:rsidRPr="008F1C32">
        <w:rPr>
          <w:rFonts w:ascii="方正楷体简体" w:eastAsia="方正楷体简体" w:hint="eastAsia"/>
          <w:sz w:val="32"/>
          <w:szCs w:val="32"/>
        </w:rPr>
        <w:t>符合</w:t>
      </w:r>
      <w:r>
        <w:rPr>
          <w:rFonts w:ascii="方正楷体简体" w:eastAsia="方正楷体简体" w:hint="eastAsia"/>
          <w:sz w:val="32"/>
          <w:szCs w:val="32"/>
        </w:rPr>
        <w:t>济宁</w:t>
      </w:r>
      <w:r w:rsidRPr="008F1C32">
        <w:rPr>
          <w:rFonts w:ascii="方正楷体简体" w:eastAsia="方正楷体简体" w:hint="eastAsia"/>
          <w:sz w:val="32"/>
          <w:szCs w:val="32"/>
        </w:rPr>
        <w:t>市新冠肺炎疫情防控工作要求，方可正常参加</w:t>
      </w:r>
      <w:r>
        <w:rPr>
          <w:rFonts w:ascii="方正楷体简体" w:eastAsia="方正楷体简体" w:hint="eastAsia"/>
          <w:sz w:val="32"/>
          <w:szCs w:val="32"/>
        </w:rPr>
        <w:t>招考</w:t>
      </w:r>
      <w:r w:rsidRPr="008F1C32">
        <w:rPr>
          <w:rFonts w:ascii="方正楷体简体" w:eastAsia="方正楷体简体" w:hint="eastAsia"/>
          <w:sz w:val="32"/>
          <w:szCs w:val="32"/>
        </w:rPr>
        <w:t>。</w:t>
      </w:r>
    </w:p>
    <w:p w:rsidR="00110529" w:rsidRPr="008F1C32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>
        <w:rPr>
          <w:rFonts w:ascii="方正楷体简体" w:eastAsia="方正楷体简体" w:hint="eastAsia"/>
          <w:sz w:val="32"/>
          <w:szCs w:val="32"/>
        </w:rPr>
        <w:t>因</w:t>
      </w:r>
      <w:r w:rsidRPr="008F1C32">
        <w:rPr>
          <w:rFonts w:ascii="方正楷体简体" w:eastAsia="方正楷体简体" w:hint="eastAsia"/>
          <w:sz w:val="32"/>
          <w:szCs w:val="32"/>
        </w:rPr>
        <w:t>考前健康筛查处于“</w:t>
      </w:r>
      <w:r>
        <w:rPr>
          <w:rFonts w:ascii="方正楷体简体" w:eastAsia="方正楷体简体" w:hint="eastAsia"/>
          <w:sz w:val="32"/>
          <w:szCs w:val="32"/>
        </w:rPr>
        <w:t>集中隔离观察</w:t>
      </w:r>
      <w:r w:rsidRPr="008F1C32">
        <w:rPr>
          <w:rFonts w:ascii="方正楷体简体" w:eastAsia="方正楷体简体" w:hint="eastAsia"/>
          <w:sz w:val="32"/>
          <w:szCs w:val="32"/>
        </w:rPr>
        <w:t>”</w:t>
      </w:r>
      <w:r>
        <w:rPr>
          <w:rFonts w:ascii="方正楷体简体" w:eastAsia="方正楷体简体" w:hint="eastAsia"/>
          <w:sz w:val="32"/>
          <w:szCs w:val="32"/>
        </w:rPr>
        <w:t>、</w:t>
      </w:r>
      <w:r w:rsidRPr="008F1C32">
        <w:rPr>
          <w:rFonts w:ascii="方正楷体简体" w:eastAsia="方正楷体简体" w:hint="eastAsia"/>
          <w:sz w:val="32"/>
          <w:szCs w:val="32"/>
        </w:rPr>
        <w:t>“</w:t>
      </w:r>
      <w:r>
        <w:rPr>
          <w:rFonts w:ascii="方正楷体简体" w:eastAsia="方正楷体简体" w:hint="eastAsia"/>
          <w:sz w:val="32"/>
          <w:szCs w:val="32"/>
        </w:rPr>
        <w:t>居家隔离观察</w:t>
      </w:r>
      <w:r w:rsidRPr="008F1C32">
        <w:rPr>
          <w:rFonts w:ascii="方正楷体简体" w:eastAsia="方正楷体简体" w:hint="eastAsia"/>
          <w:sz w:val="32"/>
          <w:szCs w:val="32"/>
        </w:rPr>
        <w:t>”</w:t>
      </w:r>
      <w:r>
        <w:rPr>
          <w:rFonts w:ascii="方正楷体简体" w:eastAsia="方正楷体简体" w:hint="eastAsia"/>
          <w:sz w:val="32"/>
          <w:szCs w:val="32"/>
        </w:rPr>
        <w:t>和</w:t>
      </w:r>
      <w:r w:rsidRPr="008F1C32">
        <w:rPr>
          <w:rFonts w:ascii="方正楷体简体" w:eastAsia="方正楷体简体" w:hint="eastAsia"/>
          <w:sz w:val="32"/>
          <w:szCs w:val="32"/>
        </w:rPr>
        <w:t>“</w:t>
      </w:r>
      <w:r>
        <w:rPr>
          <w:rFonts w:ascii="方正楷体简体" w:eastAsia="方正楷体简体" w:hint="eastAsia"/>
          <w:sz w:val="32"/>
          <w:szCs w:val="32"/>
        </w:rPr>
        <w:t>居家健康监测</w:t>
      </w:r>
      <w:r w:rsidRPr="008F1C32">
        <w:rPr>
          <w:rFonts w:ascii="方正楷体简体" w:eastAsia="方正楷体简体" w:hint="eastAsia"/>
          <w:sz w:val="32"/>
          <w:szCs w:val="32"/>
        </w:rPr>
        <w:t>”阶段的考生</w:t>
      </w:r>
      <w:r>
        <w:rPr>
          <w:rFonts w:ascii="方正楷体简体" w:eastAsia="方正楷体简体" w:hint="eastAsia"/>
          <w:sz w:val="32"/>
          <w:szCs w:val="32"/>
        </w:rPr>
        <w:t>，</w:t>
      </w:r>
      <w:r w:rsidRPr="008F1C32">
        <w:rPr>
          <w:rFonts w:ascii="方正楷体简体" w:eastAsia="方正楷体简体" w:hint="eastAsia"/>
          <w:sz w:val="32"/>
          <w:szCs w:val="32"/>
        </w:rPr>
        <w:t>确定未参加考试且情况属实的退报考费，其他情况不退报考费。</w:t>
      </w:r>
    </w:p>
    <w:p w:rsidR="00110529" w:rsidRDefault="00110529" w:rsidP="00454B13">
      <w:pPr>
        <w:spacing w:line="440" w:lineRule="exact"/>
        <w:ind w:firstLineChars="221" w:firstLine="707"/>
        <w:jc w:val="left"/>
        <w:rPr>
          <w:rFonts w:ascii="方正楷体简体" w:eastAsia="方正楷体简体"/>
          <w:sz w:val="32"/>
          <w:szCs w:val="32"/>
        </w:rPr>
      </w:pPr>
      <w:r w:rsidRPr="008F1C32">
        <w:rPr>
          <w:rFonts w:ascii="方正楷体简体" w:eastAsia="方正楷体简体" w:hint="eastAsia"/>
          <w:sz w:val="32"/>
          <w:szCs w:val="32"/>
        </w:rPr>
        <w:t>考生应适当提前有序进入考点，在考点内行进或停止，间距要保持1米以上的间隔距离，并服从考点工作人员安排。在考场内应按指定位置就座。考生在考点内应佩戴口罩(在接受身份验证时应临时摘下口罩)。</w:t>
      </w:r>
    </w:p>
    <w:p w:rsidR="001B4230" w:rsidRPr="00110529" w:rsidRDefault="00110529" w:rsidP="00454B13">
      <w:pPr>
        <w:spacing w:line="440" w:lineRule="exact"/>
        <w:ind w:firstLineChars="221" w:firstLine="707"/>
        <w:jc w:val="left"/>
        <w:rPr>
          <w:rFonts w:ascii="仿宋_GB2312" w:eastAsia="仿宋_GB2312" w:hAnsi="仿宋"/>
          <w:szCs w:val="21"/>
        </w:rPr>
      </w:pPr>
      <w:r w:rsidRPr="008F1C32">
        <w:rPr>
          <w:rFonts w:ascii="方正楷体简体" w:eastAsia="方正楷体简体" w:hint="eastAsia"/>
          <w:sz w:val="32"/>
          <w:szCs w:val="32"/>
        </w:rPr>
        <w:t>考试结束后，考生要按监考员的指令有序离场，保持人员间距，减少交谈。考点可安排各考场错峰离场</w:t>
      </w:r>
      <w:r>
        <w:rPr>
          <w:rFonts w:ascii="方正楷体简体" w:eastAsia="方正楷体简体" w:hint="eastAsia"/>
          <w:sz w:val="32"/>
          <w:szCs w:val="32"/>
        </w:rPr>
        <w:t>。</w:t>
      </w:r>
    </w:p>
    <w:sectPr w:rsidR="001B4230" w:rsidRPr="00110529" w:rsidSect="00454B13">
      <w:pgSz w:w="11907" w:h="16840"/>
      <w:pgMar w:top="1588" w:right="1701" w:bottom="1474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1A" w:rsidRDefault="003B5B1A" w:rsidP="002120AE">
      <w:r>
        <w:separator/>
      </w:r>
    </w:p>
  </w:endnote>
  <w:endnote w:type="continuationSeparator" w:id="0">
    <w:p w:rsidR="003B5B1A" w:rsidRDefault="003B5B1A" w:rsidP="0021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1A" w:rsidRDefault="003B5B1A" w:rsidP="002120AE">
      <w:r>
        <w:separator/>
      </w:r>
    </w:p>
  </w:footnote>
  <w:footnote w:type="continuationSeparator" w:id="0">
    <w:p w:rsidR="003B5B1A" w:rsidRDefault="003B5B1A" w:rsidP="00212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0AE" w:rsidRDefault="002120A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E0OTEyOTBiYWUwMzY1NjcxMmZkYjA1YTk0YWQ0NTcifQ=="/>
  </w:docVars>
  <w:rsids>
    <w:rsidRoot w:val="0051733C"/>
    <w:rsid w:val="000067E7"/>
    <w:rsid w:val="00010165"/>
    <w:rsid w:val="0002395B"/>
    <w:rsid w:val="00025F06"/>
    <w:rsid w:val="000334B5"/>
    <w:rsid w:val="000359BD"/>
    <w:rsid w:val="00041FC4"/>
    <w:rsid w:val="00056BC1"/>
    <w:rsid w:val="00057FC2"/>
    <w:rsid w:val="0006441E"/>
    <w:rsid w:val="00071A5E"/>
    <w:rsid w:val="00081522"/>
    <w:rsid w:val="00082253"/>
    <w:rsid w:val="00092BFB"/>
    <w:rsid w:val="000A2962"/>
    <w:rsid w:val="000A783C"/>
    <w:rsid w:val="000A7F8C"/>
    <w:rsid w:val="000B204B"/>
    <w:rsid w:val="000D2AF0"/>
    <w:rsid w:val="000E571E"/>
    <w:rsid w:val="000F04C4"/>
    <w:rsid w:val="000F399E"/>
    <w:rsid w:val="000F5DB5"/>
    <w:rsid w:val="001030AA"/>
    <w:rsid w:val="00110529"/>
    <w:rsid w:val="0011669B"/>
    <w:rsid w:val="00123A26"/>
    <w:rsid w:val="00124741"/>
    <w:rsid w:val="00131634"/>
    <w:rsid w:val="00131A9A"/>
    <w:rsid w:val="00134B6B"/>
    <w:rsid w:val="001459CF"/>
    <w:rsid w:val="0014754E"/>
    <w:rsid w:val="00157010"/>
    <w:rsid w:val="0016275B"/>
    <w:rsid w:val="00164D58"/>
    <w:rsid w:val="00180300"/>
    <w:rsid w:val="00181F9F"/>
    <w:rsid w:val="00182FF1"/>
    <w:rsid w:val="001941BC"/>
    <w:rsid w:val="00194EE8"/>
    <w:rsid w:val="001954AC"/>
    <w:rsid w:val="0019711C"/>
    <w:rsid w:val="001A0B5F"/>
    <w:rsid w:val="001A2DA5"/>
    <w:rsid w:val="001B165B"/>
    <w:rsid w:val="001B4230"/>
    <w:rsid w:val="001B6088"/>
    <w:rsid w:val="001C0150"/>
    <w:rsid w:val="001C087B"/>
    <w:rsid w:val="001C5F8E"/>
    <w:rsid w:val="001C73D0"/>
    <w:rsid w:val="001D0D10"/>
    <w:rsid w:val="001F20E2"/>
    <w:rsid w:val="001F3238"/>
    <w:rsid w:val="001F39B7"/>
    <w:rsid w:val="00201877"/>
    <w:rsid w:val="002120AE"/>
    <w:rsid w:val="002128DD"/>
    <w:rsid w:val="00216E12"/>
    <w:rsid w:val="00217BA3"/>
    <w:rsid w:val="002216B2"/>
    <w:rsid w:val="0022328E"/>
    <w:rsid w:val="00227453"/>
    <w:rsid w:val="00237BE1"/>
    <w:rsid w:val="002408EA"/>
    <w:rsid w:val="00240F0E"/>
    <w:rsid w:val="00241051"/>
    <w:rsid w:val="00242638"/>
    <w:rsid w:val="00257FBB"/>
    <w:rsid w:val="00263F14"/>
    <w:rsid w:val="00273687"/>
    <w:rsid w:val="00274884"/>
    <w:rsid w:val="0028196C"/>
    <w:rsid w:val="002844DD"/>
    <w:rsid w:val="00284F51"/>
    <w:rsid w:val="00294E7E"/>
    <w:rsid w:val="002B05F8"/>
    <w:rsid w:val="002E276F"/>
    <w:rsid w:val="002E3B1E"/>
    <w:rsid w:val="002E3F35"/>
    <w:rsid w:val="002E79FF"/>
    <w:rsid w:val="002F051C"/>
    <w:rsid w:val="002F4685"/>
    <w:rsid w:val="002F4E62"/>
    <w:rsid w:val="003026A0"/>
    <w:rsid w:val="00311530"/>
    <w:rsid w:val="0031375F"/>
    <w:rsid w:val="003167B8"/>
    <w:rsid w:val="00334BBC"/>
    <w:rsid w:val="00335283"/>
    <w:rsid w:val="00341C83"/>
    <w:rsid w:val="0034644E"/>
    <w:rsid w:val="00347B4A"/>
    <w:rsid w:val="00350DB3"/>
    <w:rsid w:val="00352727"/>
    <w:rsid w:val="0035299B"/>
    <w:rsid w:val="003532BE"/>
    <w:rsid w:val="0035480F"/>
    <w:rsid w:val="003626CA"/>
    <w:rsid w:val="00370A5F"/>
    <w:rsid w:val="00392764"/>
    <w:rsid w:val="00392F2D"/>
    <w:rsid w:val="003B1F37"/>
    <w:rsid w:val="003B5B1A"/>
    <w:rsid w:val="003C0EE6"/>
    <w:rsid w:val="003D723D"/>
    <w:rsid w:val="003E3CF7"/>
    <w:rsid w:val="003E4EDF"/>
    <w:rsid w:val="003E6BEA"/>
    <w:rsid w:val="003E7CBC"/>
    <w:rsid w:val="004064E4"/>
    <w:rsid w:val="004069CF"/>
    <w:rsid w:val="004303D4"/>
    <w:rsid w:val="0043482B"/>
    <w:rsid w:val="00441B30"/>
    <w:rsid w:val="00443D99"/>
    <w:rsid w:val="00443EF7"/>
    <w:rsid w:val="004446D0"/>
    <w:rsid w:val="00444B2A"/>
    <w:rsid w:val="00445A9D"/>
    <w:rsid w:val="0045000D"/>
    <w:rsid w:val="00451E0B"/>
    <w:rsid w:val="00454B13"/>
    <w:rsid w:val="00462E7C"/>
    <w:rsid w:val="004813C9"/>
    <w:rsid w:val="0049077E"/>
    <w:rsid w:val="00491DE6"/>
    <w:rsid w:val="00492863"/>
    <w:rsid w:val="00492C19"/>
    <w:rsid w:val="00493D06"/>
    <w:rsid w:val="00494DD2"/>
    <w:rsid w:val="004A284F"/>
    <w:rsid w:val="004A52EB"/>
    <w:rsid w:val="004A6C16"/>
    <w:rsid w:val="004A7888"/>
    <w:rsid w:val="004A79CD"/>
    <w:rsid w:val="004B1960"/>
    <w:rsid w:val="004B1E39"/>
    <w:rsid w:val="004B56B2"/>
    <w:rsid w:val="004C216C"/>
    <w:rsid w:val="004C3B48"/>
    <w:rsid w:val="004C5111"/>
    <w:rsid w:val="004D13D6"/>
    <w:rsid w:val="004F2173"/>
    <w:rsid w:val="004F35EF"/>
    <w:rsid w:val="0050033C"/>
    <w:rsid w:val="00506AC0"/>
    <w:rsid w:val="00511FB2"/>
    <w:rsid w:val="0051388C"/>
    <w:rsid w:val="00513F45"/>
    <w:rsid w:val="005155A7"/>
    <w:rsid w:val="0051733C"/>
    <w:rsid w:val="005411BE"/>
    <w:rsid w:val="00541E41"/>
    <w:rsid w:val="0054280D"/>
    <w:rsid w:val="005459AB"/>
    <w:rsid w:val="00555BD8"/>
    <w:rsid w:val="00557E84"/>
    <w:rsid w:val="00561179"/>
    <w:rsid w:val="0056269D"/>
    <w:rsid w:val="00564204"/>
    <w:rsid w:val="00584AD8"/>
    <w:rsid w:val="00584FB6"/>
    <w:rsid w:val="005920B4"/>
    <w:rsid w:val="005C2255"/>
    <w:rsid w:val="005D443D"/>
    <w:rsid w:val="005D60CF"/>
    <w:rsid w:val="005E20BF"/>
    <w:rsid w:val="005F5276"/>
    <w:rsid w:val="006000E9"/>
    <w:rsid w:val="00600690"/>
    <w:rsid w:val="006019D3"/>
    <w:rsid w:val="00603834"/>
    <w:rsid w:val="00604859"/>
    <w:rsid w:val="0061588E"/>
    <w:rsid w:val="00620807"/>
    <w:rsid w:val="00622382"/>
    <w:rsid w:val="006254C5"/>
    <w:rsid w:val="0062698E"/>
    <w:rsid w:val="00627094"/>
    <w:rsid w:val="006330E2"/>
    <w:rsid w:val="00641E03"/>
    <w:rsid w:val="006502FF"/>
    <w:rsid w:val="006540E0"/>
    <w:rsid w:val="006576A7"/>
    <w:rsid w:val="006608E5"/>
    <w:rsid w:val="00662D34"/>
    <w:rsid w:val="0066340C"/>
    <w:rsid w:val="006659FB"/>
    <w:rsid w:val="00672853"/>
    <w:rsid w:val="00676A6B"/>
    <w:rsid w:val="00683623"/>
    <w:rsid w:val="00684779"/>
    <w:rsid w:val="00693379"/>
    <w:rsid w:val="0069608F"/>
    <w:rsid w:val="006A0901"/>
    <w:rsid w:val="006A746E"/>
    <w:rsid w:val="006B1447"/>
    <w:rsid w:val="006D4952"/>
    <w:rsid w:val="006D5D0C"/>
    <w:rsid w:val="006D6828"/>
    <w:rsid w:val="006E1DE9"/>
    <w:rsid w:val="006F3643"/>
    <w:rsid w:val="00700239"/>
    <w:rsid w:val="00712AB0"/>
    <w:rsid w:val="00714B18"/>
    <w:rsid w:val="007169D0"/>
    <w:rsid w:val="007200E3"/>
    <w:rsid w:val="00721475"/>
    <w:rsid w:val="0072191A"/>
    <w:rsid w:val="007254FF"/>
    <w:rsid w:val="007339E6"/>
    <w:rsid w:val="00746258"/>
    <w:rsid w:val="00767A79"/>
    <w:rsid w:val="00775E52"/>
    <w:rsid w:val="00776450"/>
    <w:rsid w:val="0079010A"/>
    <w:rsid w:val="0079628F"/>
    <w:rsid w:val="007A13BE"/>
    <w:rsid w:val="007A412A"/>
    <w:rsid w:val="007A43DF"/>
    <w:rsid w:val="007B2C6F"/>
    <w:rsid w:val="007B334A"/>
    <w:rsid w:val="007B701E"/>
    <w:rsid w:val="007C3B6A"/>
    <w:rsid w:val="007D325B"/>
    <w:rsid w:val="007D5AFC"/>
    <w:rsid w:val="007E5143"/>
    <w:rsid w:val="007E6436"/>
    <w:rsid w:val="007E7E41"/>
    <w:rsid w:val="007F2BBA"/>
    <w:rsid w:val="0081696F"/>
    <w:rsid w:val="00820BC7"/>
    <w:rsid w:val="00830E35"/>
    <w:rsid w:val="00844AB8"/>
    <w:rsid w:val="00845B5B"/>
    <w:rsid w:val="00847140"/>
    <w:rsid w:val="00847569"/>
    <w:rsid w:val="00853390"/>
    <w:rsid w:val="00854C5C"/>
    <w:rsid w:val="00864350"/>
    <w:rsid w:val="0087733A"/>
    <w:rsid w:val="00890641"/>
    <w:rsid w:val="00890650"/>
    <w:rsid w:val="00894497"/>
    <w:rsid w:val="008969AE"/>
    <w:rsid w:val="008A2922"/>
    <w:rsid w:val="008C7885"/>
    <w:rsid w:val="008D037E"/>
    <w:rsid w:val="008E3730"/>
    <w:rsid w:val="008E7454"/>
    <w:rsid w:val="008F1C67"/>
    <w:rsid w:val="008F2ADD"/>
    <w:rsid w:val="008F4494"/>
    <w:rsid w:val="0090372A"/>
    <w:rsid w:val="00905A9E"/>
    <w:rsid w:val="00915843"/>
    <w:rsid w:val="00920153"/>
    <w:rsid w:val="00921226"/>
    <w:rsid w:val="009227C8"/>
    <w:rsid w:val="00923782"/>
    <w:rsid w:val="009332C1"/>
    <w:rsid w:val="00936D7E"/>
    <w:rsid w:val="00943BA8"/>
    <w:rsid w:val="00955A91"/>
    <w:rsid w:val="00956723"/>
    <w:rsid w:val="00965617"/>
    <w:rsid w:val="00966C30"/>
    <w:rsid w:val="0098000E"/>
    <w:rsid w:val="009901E9"/>
    <w:rsid w:val="00995E56"/>
    <w:rsid w:val="00996C17"/>
    <w:rsid w:val="009A2429"/>
    <w:rsid w:val="009B46A4"/>
    <w:rsid w:val="009C73EC"/>
    <w:rsid w:val="009D1473"/>
    <w:rsid w:val="009D15B6"/>
    <w:rsid w:val="009D310B"/>
    <w:rsid w:val="009D609D"/>
    <w:rsid w:val="009D6C9E"/>
    <w:rsid w:val="009F26E8"/>
    <w:rsid w:val="009F2CDB"/>
    <w:rsid w:val="00A0082C"/>
    <w:rsid w:val="00A057B3"/>
    <w:rsid w:val="00A1172E"/>
    <w:rsid w:val="00A17C2D"/>
    <w:rsid w:val="00A21FFF"/>
    <w:rsid w:val="00A2336A"/>
    <w:rsid w:val="00A32FCD"/>
    <w:rsid w:val="00A36D96"/>
    <w:rsid w:val="00A4390E"/>
    <w:rsid w:val="00A44A92"/>
    <w:rsid w:val="00A453CD"/>
    <w:rsid w:val="00A47EB3"/>
    <w:rsid w:val="00A51CA8"/>
    <w:rsid w:val="00A5587E"/>
    <w:rsid w:val="00A56594"/>
    <w:rsid w:val="00A61EA0"/>
    <w:rsid w:val="00A72A14"/>
    <w:rsid w:val="00A7436D"/>
    <w:rsid w:val="00A8341D"/>
    <w:rsid w:val="00A906CD"/>
    <w:rsid w:val="00A92374"/>
    <w:rsid w:val="00A97FFD"/>
    <w:rsid w:val="00AB21C6"/>
    <w:rsid w:val="00AC2690"/>
    <w:rsid w:val="00AC759D"/>
    <w:rsid w:val="00AD3C0C"/>
    <w:rsid w:val="00AD7293"/>
    <w:rsid w:val="00AE0DBB"/>
    <w:rsid w:val="00AE261A"/>
    <w:rsid w:val="00AF36C8"/>
    <w:rsid w:val="00AF3C75"/>
    <w:rsid w:val="00AF7FBC"/>
    <w:rsid w:val="00B01D9C"/>
    <w:rsid w:val="00B03E9A"/>
    <w:rsid w:val="00B07CFC"/>
    <w:rsid w:val="00B15E0F"/>
    <w:rsid w:val="00B1674F"/>
    <w:rsid w:val="00B178F4"/>
    <w:rsid w:val="00B2026F"/>
    <w:rsid w:val="00B2178F"/>
    <w:rsid w:val="00B25375"/>
    <w:rsid w:val="00B3582C"/>
    <w:rsid w:val="00B36C25"/>
    <w:rsid w:val="00B40EAC"/>
    <w:rsid w:val="00B72F55"/>
    <w:rsid w:val="00B80B8F"/>
    <w:rsid w:val="00B82840"/>
    <w:rsid w:val="00B968AB"/>
    <w:rsid w:val="00B979A3"/>
    <w:rsid w:val="00BA4094"/>
    <w:rsid w:val="00BA5FE1"/>
    <w:rsid w:val="00BC1411"/>
    <w:rsid w:val="00BC482B"/>
    <w:rsid w:val="00BC700E"/>
    <w:rsid w:val="00BD34D1"/>
    <w:rsid w:val="00BE6CBF"/>
    <w:rsid w:val="00BF2571"/>
    <w:rsid w:val="00C257F0"/>
    <w:rsid w:val="00C2664A"/>
    <w:rsid w:val="00C26E3A"/>
    <w:rsid w:val="00C42D56"/>
    <w:rsid w:val="00C61047"/>
    <w:rsid w:val="00C6353D"/>
    <w:rsid w:val="00C63E2E"/>
    <w:rsid w:val="00C64A2D"/>
    <w:rsid w:val="00C6672C"/>
    <w:rsid w:val="00C76EC6"/>
    <w:rsid w:val="00C93423"/>
    <w:rsid w:val="00C943DF"/>
    <w:rsid w:val="00CB0D5E"/>
    <w:rsid w:val="00CB16C8"/>
    <w:rsid w:val="00CC0B88"/>
    <w:rsid w:val="00CC200F"/>
    <w:rsid w:val="00CC6DEC"/>
    <w:rsid w:val="00CC7119"/>
    <w:rsid w:val="00CD00AD"/>
    <w:rsid w:val="00CD08D6"/>
    <w:rsid w:val="00CD2815"/>
    <w:rsid w:val="00CD4B93"/>
    <w:rsid w:val="00CE34A4"/>
    <w:rsid w:val="00CE35DA"/>
    <w:rsid w:val="00CF0CA5"/>
    <w:rsid w:val="00CF25B6"/>
    <w:rsid w:val="00CF5BC1"/>
    <w:rsid w:val="00D032CC"/>
    <w:rsid w:val="00D110A8"/>
    <w:rsid w:val="00D2596E"/>
    <w:rsid w:val="00D25C01"/>
    <w:rsid w:val="00D25C6E"/>
    <w:rsid w:val="00D34F21"/>
    <w:rsid w:val="00D353C4"/>
    <w:rsid w:val="00D42D60"/>
    <w:rsid w:val="00D42E39"/>
    <w:rsid w:val="00D43780"/>
    <w:rsid w:val="00D547B9"/>
    <w:rsid w:val="00D7558B"/>
    <w:rsid w:val="00D81103"/>
    <w:rsid w:val="00D81316"/>
    <w:rsid w:val="00D956DD"/>
    <w:rsid w:val="00D9573F"/>
    <w:rsid w:val="00DA075B"/>
    <w:rsid w:val="00DB3C14"/>
    <w:rsid w:val="00DB5F95"/>
    <w:rsid w:val="00DB6418"/>
    <w:rsid w:val="00DC04DE"/>
    <w:rsid w:val="00DC7365"/>
    <w:rsid w:val="00DD1F47"/>
    <w:rsid w:val="00DD4A84"/>
    <w:rsid w:val="00DD7034"/>
    <w:rsid w:val="00DE6CCA"/>
    <w:rsid w:val="00DF5102"/>
    <w:rsid w:val="00DF5A5D"/>
    <w:rsid w:val="00DF6B16"/>
    <w:rsid w:val="00DF6EFB"/>
    <w:rsid w:val="00E16E9D"/>
    <w:rsid w:val="00E20FC1"/>
    <w:rsid w:val="00E27E12"/>
    <w:rsid w:val="00E31388"/>
    <w:rsid w:val="00E328B8"/>
    <w:rsid w:val="00E45349"/>
    <w:rsid w:val="00E51F4D"/>
    <w:rsid w:val="00E62814"/>
    <w:rsid w:val="00E72188"/>
    <w:rsid w:val="00E802A0"/>
    <w:rsid w:val="00E808DD"/>
    <w:rsid w:val="00E8246B"/>
    <w:rsid w:val="00E97DD5"/>
    <w:rsid w:val="00E97EF1"/>
    <w:rsid w:val="00EA6097"/>
    <w:rsid w:val="00EA6BC5"/>
    <w:rsid w:val="00EA7298"/>
    <w:rsid w:val="00EA7AB7"/>
    <w:rsid w:val="00EA7AD0"/>
    <w:rsid w:val="00EB252A"/>
    <w:rsid w:val="00EB5B5E"/>
    <w:rsid w:val="00EC16CA"/>
    <w:rsid w:val="00EC61AB"/>
    <w:rsid w:val="00ED2ED0"/>
    <w:rsid w:val="00EE3AD5"/>
    <w:rsid w:val="00EF5FDA"/>
    <w:rsid w:val="00EF64BC"/>
    <w:rsid w:val="00F027A7"/>
    <w:rsid w:val="00F03E39"/>
    <w:rsid w:val="00F101DC"/>
    <w:rsid w:val="00F10932"/>
    <w:rsid w:val="00F22B6B"/>
    <w:rsid w:val="00F31F0D"/>
    <w:rsid w:val="00F41C65"/>
    <w:rsid w:val="00F42F4F"/>
    <w:rsid w:val="00F461B0"/>
    <w:rsid w:val="00F46887"/>
    <w:rsid w:val="00F5484E"/>
    <w:rsid w:val="00F600EF"/>
    <w:rsid w:val="00F614FA"/>
    <w:rsid w:val="00F85148"/>
    <w:rsid w:val="00F86E00"/>
    <w:rsid w:val="00F919AB"/>
    <w:rsid w:val="00FA13B8"/>
    <w:rsid w:val="00FA1C54"/>
    <w:rsid w:val="00FA32FF"/>
    <w:rsid w:val="00FB3194"/>
    <w:rsid w:val="00FB33B9"/>
    <w:rsid w:val="00FC1BCB"/>
    <w:rsid w:val="00FD2350"/>
    <w:rsid w:val="00FD5B57"/>
    <w:rsid w:val="00FE2EA1"/>
    <w:rsid w:val="00FE6BDB"/>
    <w:rsid w:val="00FF0614"/>
    <w:rsid w:val="1D157B65"/>
    <w:rsid w:val="4DC719F5"/>
    <w:rsid w:val="7E44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0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20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2120AE"/>
    <w:pPr>
      <w:ind w:leftChars="2500" w:left="100"/>
    </w:pPr>
  </w:style>
  <w:style w:type="paragraph" w:styleId="a4">
    <w:name w:val="Balloon Text"/>
    <w:basedOn w:val="a"/>
    <w:link w:val="Char0"/>
    <w:rsid w:val="002120AE"/>
    <w:rPr>
      <w:sz w:val="18"/>
      <w:szCs w:val="18"/>
    </w:rPr>
  </w:style>
  <w:style w:type="paragraph" w:styleId="a5">
    <w:name w:val="footer"/>
    <w:basedOn w:val="a"/>
    <w:link w:val="Char1"/>
    <w:rsid w:val="00212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212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2120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212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120AE"/>
    <w:rPr>
      <w:b/>
      <w:bCs/>
    </w:rPr>
  </w:style>
  <w:style w:type="character" w:styleId="aa">
    <w:name w:val="Hyperlink"/>
    <w:basedOn w:val="a0"/>
    <w:rsid w:val="002120AE"/>
    <w:rPr>
      <w:color w:val="0000FF"/>
      <w:u w:val="single"/>
    </w:rPr>
  </w:style>
  <w:style w:type="character" w:customStyle="1" w:styleId="Char2">
    <w:name w:val="页眉 Char"/>
    <w:basedOn w:val="a0"/>
    <w:link w:val="a6"/>
    <w:rsid w:val="002120AE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sid w:val="002120AE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rsid w:val="002120AE"/>
    <w:rPr>
      <w:kern w:val="2"/>
      <w:sz w:val="18"/>
      <w:szCs w:val="18"/>
    </w:rPr>
  </w:style>
  <w:style w:type="paragraph" w:customStyle="1" w:styleId="Default">
    <w:name w:val="Default"/>
    <w:qFormat/>
    <w:rsid w:val="002120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日期 Char"/>
    <w:basedOn w:val="a0"/>
    <w:link w:val="a3"/>
    <w:rsid w:val="002120AE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2120A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92AD7-96D9-49EB-A482-DF81692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济宁高新区王因街道办事处招聘简章</dc:title>
  <dc:creator>牛晓静</dc:creator>
  <cp:lastModifiedBy>dell-han</cp:lastModifiedBy>
  <cp:revision>2</cp:revision>
  <cp:lastPrinted>2022-05-28T07:11:00Z</cp:lastPrinted>
  <dcterms:created xsi:type="dcterms:W3CDTF">2022-08-03T08:41:00Z</dcterms:created>
  <dcterms:modified xsi:type="dcterms:W3CDTF">2022-08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54E6A712CB547BDB47F0A83EABC69B8</vt:lpwstr>
  </property>
</Properties>
</file>